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00" w:rsidRPr="00D85700" w:rsidRDefault="00D85700" w:rsidP="00D85700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00">
        <w:rPr>
          <w:rFonts w:ascii="Times New Roman" w:hAnsi="Times New Roman" w:cs="Times New Roman"/>
          <w:b/>
          <w:sz w:val="24"/>
          <w:szCs w:val="24"/>
        </w:rPr>
        <w:t>Регистрационный лист</w:t>
      </w:r>
    </w:p>
    <w:p w:rsidR="00D85700" w:rsidRPr="00D85700" w:rsidRDefault="00D85700" w:rsidP="00D85700">
      <w:pPr>
        <w:pStyle w:val="a3"/>
        <w:ind w:left="-709"/>
        <w:jc w:val="both"/>
        <w:rPr>
          <w:rFonts w:ascii="Times New Roman" w:hAnsi="Times New Roman" w:cs="Times New Roman"/>
          <w:b/>
        </w:rPr>
      </w:pPr>
    </w:p>
    <w:p w:rsidR="00D85700" w:rsidRPr="00D85700" w:rsidRDefault="00D85700" w:rsidP="00D85700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D85700">
        <w:rPr>
          <w:rFonts w:ascii="Times New Roman" w:hAnsi="Times New Roman" w:cs="Times New Roman"/>
          <w:b/>
        </w:rPr>
        <w:t>Ф.И.О. ребёнка____________________________________________________________________</w:t>
      </w:r>
    </w:p>
    <w:p w:rsidR="00D85700" w:rsidRPr="00D85700" w:rsidRDefault="00D85700" w:rsidP="00D85700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D85700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D85700" w:rsidRPr="00D85700" w:rsidRDefault="00D85700" w:rsidP="00D85700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D85700">
        <w:rPr>
          <w:rFonts w:ascii="Times New Roman" w:hAnsi="Times New Roman" w:cs="Times New Roman"/>
          <w:b/>
        </w:rPr>
        <w:t>Дата рождения: день ________ мес. _______ год ______</w:t>
      </w:r>
    </w:p>
    <w:p w:rsidR="00D85700" w:rsidRPr="00D85700" w:rsidRDefault="00D85700" w:rsidP="00D85700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D85700">
        <w:rPr>
          <w:rFonts w:ascii="Times New Roman" w:hAnsi="Times New Roman" w:cs="Times New Roman"/>
          <w:b/>
        </w:rPr>
        <w:t>Возраст: ______ лет _____ мес. _____ дней</w:t>
      </w:r>
    </w:p>
    <w:p w:rsidR="00D85700" w:rsidRDefault="00D85700" w:rsidP="00D85700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D85700">
        <w:rPr>
          <w:rFonts w:ascii="Times New Roman" w:hAnsi="Times New Roman" w:cs="Times New Roman"/>
          <w:b/>
        </w:rPr>
        <w:t>Дата исследования: ______________</w:t>
      </w:r>
    </w:p>
    <w:p w:rsidR="00D85700" w:rsidRDefault="00D85700" w:rsidP="00D85700">
      <w:pPr>
        <w:pStyle w:val="a3"/>
        <w:ind w:left="-709"/>
        <w:jc w:val="both"/>
        <w:rPr>
          <w:rFonts w:ascii="Times New Roman" w:hAnsi="Times New Roman" w:cs="Times New Roman"/>
          <w:b/>
        </w:rPr>
      </w:pPr>
    </w:p>
    <w:p w:rsidR="00D85700" w:rsidRDefault="00D85700" w:rsidP="00D85700">
      <w:pPr>
        <w:pStyle w:val="a3"/>
        <w:rPr>
          <w:rFonts w:ascii="Times New Roman" w:hAnsi="Times New Roman" w:cs="Times New Roman"/>
          <w:b/>
        </w:rPr>
      </w:pPr>
    </w:p>
    <w:p w:rsidR="004F74E6" w:rsidRPr="00C867DD" w:rsidRDefault="004F74E6" w:rsidP="00C867DD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1. Осведомлённость</w:t>
      </w:r>
    </w:p>
    <w:tbl>
      <w:tblPr>
        <w:tblStyle w:val="a4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709"/>
        <w:gridCol w:w="1843"/>
        <w:gridCol w:w="992"/>
        <w:gridCol w:w="709"/>
        <w:gridCol w:w="1984"/>
        <w:gridCol w:w="993"/>
      </w:tblGrid>
      <w:tr w:rsidR="005F61DD" w:rsidRPr="00C867DD" w:rsidTr="00454981">
        <w:trPr>
          <w:trHeight w:val="562"/>
        </w:trPr>
        <w:tc>
          <w:tcPr>
            <w:tcW w:w="567" w:type="dxa"/>
          </w:tcPr>
          <w:p w:rsidR="005F61DD" w:rsidRPr="00C867DD" w:rsidRDefault="005F61DD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5F61DD" w:rsidRPr="00C867DD" w:rsidRDefault="005F61DD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992" w:type="dxa"/>
          </w:tcPr>
          <w:p w:rsidR="005F61DD" w:rsidRPr="00C867DD" w:rsidRDefault="005F61DD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аллы</w:t>
            </w:r>
          </w:p>
          <w:p w:rsidR="005F61DD" w:rsidRPr="00C867DD" w:rsidRDefault="005F61DD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709" w:type="dxa"/>
          </w:tcPr>
          <w:p w:rsidR="005F61DD" w:rsidRPr="00C867DD" w:rsidRDefault="005F61DD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5F61DD" w:rsidRPr="00C867DD" w:rsidRDefault="005F61DD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992" w:type="dxa"/>
          </w:tcPr>
          <w:p w:rsidR="005F61DD" w:rsidRPr="00C867DD" w:rsidRDefault="005F61DD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аллы</w:t>
            </w:r>
          </w:p>
          <w:p w:rsidR="005F61DD" w:rsidRPr="00C867DD" w:rsidRDefault="005F61DD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709" w:type="dxa"/>
          </w:tcPr>
          <w:p w:rsidR="005F61DD" w:rsidRPr="00C867DD" w:rsidRDefault="005F61DD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5F61DD" w:rsidRPr="00C867DD" w:rsidRDefault="005F61DD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993" w:type="dxa"/>
          </w:tcPr>
          <w:p w:rsidR="005F61DD" w:rsidRPr="00C867DD" w:rsidRDefault="005F61DD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аллы</w:t>
            </w:r>
          </w:p>
          <w:p w:rsidR="005F61DD" w:rsidRPr="00C867DD" w:rsidRDefault="005F61DD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-1</w:t>
            </w:r>
          </w:p>
        </w:tc>
      </w:tr>
      <w:tr w:rsidR="009756C0" w:rsidRPr="00C867DD" w:rsidTr="005F61DD">
        <w:trPr>
          <w:trHeight w:val="441"/>
        </w:trPr>
        <w:tc>
          <w:tcPr>
            <w:tcW w:w="567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9756C0" w:rsidRPr="00C867DD" w:rsidRDefault="009756C0" w:rsidP="00975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уши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центнер</w:t>
            </w:r>
          </w:p>
        </w:tc>
        <w:tc>
          <w:tcPr>
            <w:tcW w:w="99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6C0" w:rsidRPr="00C867DD" w:rsidTr="005F61DD">
        <w:tc>
          <w:tcPr>
            <w:tcW w:w="567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палец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рубины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Греция</w:t>
            </w:r>
          </w:p>
        </w:tc>
        <w:tc>
          <w:tcPr>
            <w:tcW w:w="99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6C0" w:rsidRPr="00C867DD" w:rsidTr="005F61DD">
        <w:tc>
          <w:tcPr>
            <w:tcW w:w="567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лапы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солнце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скипидар</w:t>
            </w:r>
          </w:p>
        </w:tc>
        <w:tc>
          <w:tcPr>
            <w:tcW w:w="99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6C0" w:rsidRPr="00C867DD" w:rsidTr="005F61DD">
        <w:tc>
          <w:tcPr>
            <w:tcW w:w="567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желудок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Москва-Владивосток</w:t>
            </w:r>
          </w:p>
        </w:tc>
        <w:tc>
          <w:tcPr>
            <w:tcW w:w="99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6C0" w:rsidRPr="00C867DD" w:rsidTr="005F61DD">
        <w:tc>
          <w:tcPr>
            <w:tcW w:w="567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9756C0" w:rsidRPr="00C867DD" w:rsidRDefault="009756C0" w:rsidP="00975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кипячение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плавание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9 февраля</w:t>
            </w:r>
          </w:p>
        </w:tc>
        <w:tc>
          <w:tcPr>
            <w:tcW w:w="99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6C0" w:rsidRPr="00C867DD" w:rsidTr="005F61DD">
        <w:tc>
          <w:tcPr>
            <w:tcW w:w="567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сахар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Онегин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Южный полюс</w:t>
            </w:r>
          </w:p>
        </w:tc>
        <w:tc>
          <w:tcPr>
            <w:tcW w:w="99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6C0" w:rsidRPr="00C867DD" w:rsidTr="005F61DD">
        <w:tc>
          <w:tcPr>
            <w:tcW w:w="567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пятак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9756C0" w:rsidRPr="00C867DD" w:rsidRDefault="009756C0" w:rsidP="00975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барометр</w:t>
            </w:r>
          </w:p>
        </w:tc>
        <w:tc>
          <w:tcPr>
            <w:tcW w:w="99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6C0" w:rsidRPr="00C867DD" w:rsidTr="005F61DD">
        <w:tc>
          <w:tcPr>
            <w:tcW w:w="567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сигнал бедствия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иероглиф</w:t>
            </w:r>
          </w:p>
        </w:tc>
        <w:tc>
          <w:tcPr>
            <w:tcW w:w="99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6C0" w:rsidRPr="00C867DD" w:rsidTr="005F61DD">
        <w:tc>
          <w:tcPr>
            <w:tcW w:w="567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основание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рост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А. Македонский</w:t>
            </w:r>
          </w:p>
        </w:tc>
        <w:tc>
          <w:tcPr>
            <w:tcW w:w="99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6C0" w:rsidRPr="00C867DD" w:rsidTr="005F61DD">
        <w:trPr>
          <w:trHeight w:val="130"/>
        </w:trPr>
        <w:tc>
          <w:tcPr>
            <w:tcW w:w="567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пара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Италия</w:t>
            </w:r>
          </w:p>
        </w:tc>
        <w:tc>
          <w:tcPr>
            <w:tcW w:w="992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конфискация</w:t>
            </w:r>
          </w:p>
        </w:tc>
        <w:tc>
          <w:tcPr>
            <w:tcW w:w="993" w:type="dxa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6C0" w:rsidRPr="00C867DD" w:rsidTr="00454981">
        <w:trPr>
          <w:trHeight w:val="130"/>
        </w:trPr>
        <w:tc>
          <w:tcPr>
            <w:tcW w:w="10491" w:type="dxa"/>
            <w:gridSpan w:val="9"/>
          </w:tcPr>
          <w:p w:rsidR="009756C0" w:rsidRPr="00C867DD" w:rsidRDefault="009756C0" w:rsidP="004F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67DD">
              <w:rPr>
                <w:rFonts w:ascii="Times New Roman" w:hAnsi="Times New Roman" w:cs="Times New Roman"/>
                <w:b/>
              </w:rPr>
              <w:t>Сумма:</w:t>
            </w:r>
          </w:p>
        </w:tc>
      </w:tr>
    </w:tbl>
    <w:p w:rsidR="004F74E6" w:rsidRPr="00C867DD" w:rsidRDefault="004F74E6" w:rsidP="004F74E6">
      <w:pPr>
        <w:pStyle w:val="a3"/>
        <w:ind w:left="-709"/>
        <w:jc w:val="center"/>
        <w:rPr>
          <w:rFonts w:ascii="Times New Roman" w:hAnsi="Times New Roman" w:cs="Times New Roman"/>
        </w:rPr>
      </w:pPr>
    </w:p>
    <w:p w:rsidR="00A47519" w:rsidRPr="00C867DD" w:rsidRDefault="00A47519" w:rsidP="00C867DD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2. Понятливость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2269"/>
        <w:gridCol w:w="6662"/>
        <w:gridCol w:w="992"/>
      </w:tblGrid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аллы</w:t>
            </w:r>
          </w:p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-2</w:t>
            </w: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</w:t>
            </w:r>
            <w:r w:rsidR="00A47519" w:rsidRPr="00C867DD">
              <w:rPr>
                <w:rFonts w:ascii="Times New Roman" w:hAnsi="Times New Roman" w:cs="Times New Roman"/>
              </w:rPr>
              <w:t>алец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И</w:t>
            </w:r>
            <w:r w:rsidR="00A47519" w:rsidRPr="00C867DD">
              <w:rPr>
                <w:rFonts w:ascii="Times New Roman" w:hAnsi="Times New Roman" w:cs="Times New Roman"/>
              </w:rPr>
              <w:t>грушка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М</w:t>
            </w:r>
            <w:r w:rsidR="00A47519" w:rsidRPr="00C867DD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Д</w:t>
            </w:r>
            <w:r w:rsidR="00A47519" w:rsidRPr="00C867DD">
              <w:rPr>
                <w:rFonts w:ascii="Times New Roman" w:hAnsi="Times New Roman" w:cs="Times New Roman"/>
              </w:rPr>
              <w:t>рака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</w:t>
            </w:r>
            <w:r w:rsidR="00A47519" w:rsidRPr="00C867DD">
              <w:rPr>
                <w:rFonts w:ascii="Times New Roman" w:hAnsi="Times New Roman" w:cs="Times New Roman"/>
              </w:rPr>
              <w:t>оезд  - рельсы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Кирпич - дерево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Женщина - дети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реступники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Деньги - сберкасса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Институт - экзамен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ластмасса - дерево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ункт проката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Депутаты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519" w:rsidRPr="00C867DD" w:rsidTr="00A47519">
        <w:tc>
          <w:tcPr>
            <w:tcW w:w="533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9" w:type="dxa"/>
          </w:tcPr>
          <w:p w:rsidR="00A47519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Обещание</w:t>
            </w:r>
          </w:p>
        </w:tc>
        <w:tc>
          <w:tcPr>
            <w:tcW w:w="666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7519" w:rsidRPr="00C867DD" w:rsidRDefault="00A47519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7BF" w:rsidRPr="00C867DD" w:rsidTr="00E737BF">
        <w:trPr>
          <w:trHeight w:val="265"/>
        </w:trPr>
        <w:tc>
          <w:tcPr>
            <w:tcW w:w="10456" w:type="dxa"/>
            <w:gridSpan w:val="4"/>
          </w:tcPr>
          <w:p w:rsidR="00E737BF" w:rsidRPr="00C867DD" w:rsidRDefault="00E737BF" w:rsidP="00A475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67DD">
              <w:rPr>
                <w:rFonts w:ascii="Times New Roman" w:hAnsi="Times New Roman" w:cs="Times New Roman"/>
                <w:b/>
              </w:rPr>
              <w:t>Сумма:</w:t>
            </w:r>
          </w:p>
        </w:tc>
      </w:tr>
    </w:tbl>
    <w:p w:rsidR="00355B95" w:rsidRPr="00C867DD" w:rsidRDefault="00355B95" w:rsidP="007C5CC4">
      <w:pPr>
        <w:pStyle w:val="a3"/>
        <w:rPr>
          <w:rFonts w:ascii="Times New Roman" w:hAnsi="Times New Roman" w:cs="Times New Roman"/>
        </w:rPr>
      </w:pPr>
    </w:p>
    <w:p w:rsidR="008F3DED" w:rsidRPr="00C867DD" w:rsidRDefault="00C867DD" w:rsidP="00C867DD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Арифметический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2268"/>
        <w:gridCol w:w="1843"/>
      </w:tblGrid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№</w:t>
            </w:r>
          </w:p>
          <w:p w:rsidR="00007903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  <w:tc>
          <w:tcPr>
            <w:tcW w:w="2268" w:type="dxa"/>
          </w:tcPr>
          <w:p w:rsidR="003A6AB6" w:rsidRPr="00C867DD" w:rsidRDefault="003A6AB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lastRenderedPageBreak/>
              <w:t>Лимит времени</w:t>
            </w:r>
          </w:p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lastRenderedPageBreak/>
              <w:t xml:space="preserve"> (в сек.)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lastRenderedPageBreak/>
              <w:t>Затраченное время</w:t>
            </w:r>
          </w:p>
          <w:p w:rsidR="00007903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lastRenderedPageBreak/>
              <w:t>(в сек.)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lastRenderedPageBreak/>
              <w:t>Ответ</w:t>
            </w:r>
          </w:p>
        </w:tc>
        <w:tc>
          <w:tcPr>
            <w:tcW w:w="1843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аллы</w:t>
            </w:r>
          </w:p>
          <w:p w:rsidR="00007903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lastRenderedPageBreak/>
              <w:t>0-1</w:t>
            </w: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007903" w:rsidRPr="00C867DD" w:rsidRDefault="00007903" w:rsidP="000079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007903" w:rsidRPr="00C867DD" w:rsidRDefault="00007903" w:rsidP="000079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ED" w:rsidRPr="00C867DD" w:rsidTr="00007903">
        <w:tc>
          <w:tcPr>
            <w:tcW w:w="16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8F3DED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3DED" w:rsidRPr="00C867DD" w:rsidRDefault="008F3DE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03" w:rsidRPr="00C867DD" w:rsidTr="00007903">
        <w:tc>
          <w:tcPr>
            <w:tcW w:w="1668" w:type="dxa"/>
          </w:tcPr>
          <w:p w:rsidR="00007903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007903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</w:tcPr>
          <w:p w:rsidR="00007903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7903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7903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03" w:rsidRPr="00C867DD" w:rsidTr="00454981">
        <w:tc>
          <w:tcPr>
            <w:tcW w:w="10315" w:type="dxa"/>
            <w:gridSpan w:val="5"/>
          </w:tcPr>
          <w:p w:rsidR="00007903" w:rsidRPr="00C867DD" w:rsidRDefault="00007903" w:rsidP="00A475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67DD">
              <w:rPr>
                <w:rFonts w:ascii="Times New Roman" w:hAnsi="Times New Roman" w:cs="Times New Roman"/>
                <w:b/>
              </w:rPr>
              <w:t>Сумма:</w:t>
            </w:r>
          </w:p>
        </w:tc>
      </w:tr>
    </w:tbl>
    <w:p w:rsidR="00355B95" w:rsidRPr="00C867DD" w:rsidRDefault="00355B95" w:rsidP="00A47519">
      <w:pPr>
        <w:pStyle w:val="a3"/>
        <w:ind w:left="-709"/>
        <w:jc w:val="center"/>
        <w:rPr>
          <w:rFonts w:ascii="Times New Roman" w:hAnsi="Times New Roman" w:cs="Times New Roman"/>
        </w:rPr>
      </w:pPr>
    </w:p>
    <w:p w:rsidR="00A4137E" w:rsidRPr="00C867DD" w:rsidRDefault="00A4137E" w:rsidP="00C867DD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4. Сходство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2552"/>
        <w:gridCol w:w="5954"/>
        <w:gridCol w:w="1134"/>
      </w:tblGrid>
      <w:tr w:rsidR="006A2D2A" w:rsidRPr="00C867DD" w:rsidTr="00825E69">
        <w:tc>
          <w:tcPr>
            <w:tcW w:w="675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Баллы </w:t>
            </w: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-2</w:t>
            </w: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Лимон - сахар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Ноги - руки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Мальчики - девочки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Нож - стекло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Слива - персик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Кошки - мышки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ианино - скрипка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ино - пиво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умага - уголь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Килограмм - метр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Ножницы - сковородка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Гора - озеро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Соль - вода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Свобода - справедливость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ервый - последний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825E69">
        <w:tc>
          <w:tcPr>
            <w:tcW w:w="675" w:type="dxa"/>
          </w:tcPr>
          <w:p w:rsidR="006A2D2A" w:rsidRPr="00C867DD" w:rsidRDefault="0073152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Число 49 и 121</w:t>
            </w:r>
          </w:p>
        </w:tc>
        <w:tc>
          <w:tcPr>
            <w:tcW w:w="595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D2A" w:rsidRPr="00C867DD" w:rsidTr="00454981">
        <w:tc>
          <w:tcPr>
            <w:tcW w:w="10315" w:type="dxa"/>
            <w:gridSpan w:val="4"/>
          </w:tcPr>
          <w:p w:rsidR="006A2D2A" w:rsidRPr="00C867DD" w:rsidRDefault="006A2D2A" w:rsidP="00A475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67DD">
              <w:rPr>
                <w:rFonts w:ascii="Times New Roman" w:hAnsi="Times New Roman" w:cs="Times New Roman"/>
                <w:b/>
              </w:rPr>
              <w:t>Сумма:</w:t>
            </w:r>
          </w:p>
        </w:tc>
      </w:tr>
    </w:tbl>
    <w:p w:rsidR="00A4137E" w:rsidRPr="00C867DD" w:rsidRDefault="00A4137E" w:rsidP="00A47519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7C2E4B" w:rsidRPr="00C867DD" w:rsidRDefault="007C2E4B" w:rsidP="00C867DD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5. Словарный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7"/>
        <w:gridCol w:w="1977"/>
        <w:gridCol w:w="7106"/>
        <w:gridCol w:w="808"/>
      </w:tblGrid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аллы</w:t>
            </w: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E4B" w:rsidRPr="00C867DD" w:rsidTr="007C2E4B">
        <w:tc>
          <w:tcPr>
            <w:tcW w:w="70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7C2E4B" w:rsidRPr="00C867DD" w:rsidRDefault="007C2E4B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E4B" w:rsidRPr="00C867DD" w:rsidRDefault="007C2E4B" w:rsidP="00C867DD">
      <w:pPr>
        <w:pStyle w:val="a3"/>
        <w:rPr>
          <w:rFonts w:ascii="Times New Roman" w:hAnsi="Times New Roman" w:cs="Times New Roman"/>
          <w:b/>
        </w:rPr>
      </w:pPr>
    </w:p>
    <w:p w:rsidR="00E65D76" w:rsidRPr="00C867DD" w:rsidRDefault="00E65D76" w:rsidP="00C867DD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6. Повторение цифр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3227"/>
        <w:gridCol w:w="3119"/>
        <w:gridCol w:w="1134"/>
        <w:gridCol w:w="3084"/>
      </w:tblGrid>
      <w:tr w:rsidR="00E65D76" w:rsidRPr="00C867DD" w:rsidTr="00D22FBF">
        <w:tc>
          <w:tcPr>
            <w:tcW w:w="10564" w:type="dxa"/>
            <w:gridSpan w:val="4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рямой порядок</w:t>
            </w:r>
          </w:p>
        </w:tc>
      </w:tr>
      <w:tr w:rsidR="00E65D76" w:rsidRPr="00C867DD" w:rsidTr="00D22FBF">
        <w:tc>
          <w:tcPr>
            <w:tcW w:w="3227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ервая серия</w:t>
            </w:r>
          </w:p>
        </w:tc>
        <w:tc>
          <w:tcPr>
            <w:tcW w:w="3119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торая серия</w:t>
            </w:r>
          </w:p>
        </w:tc>
        <w:tc>
          <w:tcPr>
            <w:tcW w:w="1134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3084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аллы (количество правильно воспроизведённых цифр)</w:t>
            </w:r>
          </w:p>
        </w:tc>
      </w:tr>
      <w:tr w:rsidR="00E65D76" w:rsidRPr="00C867DD" w:rsidTr="00D22FBF">
        <w:tc>
          <w:tcPr>
            <w:tcW w:w="3227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-8-6</w:t>
            </w:r>
          </w:p>
        </w:tc>
        <w:tc>
          <w:tcPr>
            <w:tcW w:w="3119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-1-2</w:t>
            </w:r>
          </w:p>
        </w:tc>
        <w:tc>
          <w:tcPr>
            <w:tcW w:w="1134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4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76" w:rsidRPr="00C867DD" w:rsidTr="00D22FBF">
        <w:tc>
          <w:tcPr>
            <w:tcW w:w="3227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-4-1-7</w:t>
            </w:r>
          </w:p>
        </w:tc>
        <w:tc>
          <w:tcPr>
            <w:tcW w:w="3119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9-1-5-8</w:t>
            </w:r>
          </w:p>
        </w:tc>
        <w:tc>
          <w:tcPr>
            <w:tcW w:w="1134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4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76" w:rsidRPr="00C867DD" w:rsidTr="00D22FBF">
        <w:tc>
          <w:tcPr>
            <w:tcW w:w="3227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-4-3-2-9</w:t>
            </w:r>
          </w:p>
        </w:tc>
        <w:tc>
          <w:tcPr>
            <w:tcW w:w="3119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-2-1-8-6</w:t>
            </w:r>
          </w:p>
        </w:tc>
        <w:tc>
          <w:tcPr>
            <w:tcW w:w="1134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4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76" w:rsidRPr="00C867DD" w:rsidTr="00D22FBF">
        <w:tc>
          <w:tcPr>
            <w:tcW w:w="3227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-8-9-1-7-4</w:t>
            </w:r>
          </w:p>
        </w:tc>
        <w:tc>
          <w:tcPr>
            <w:tcW w:w="3119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-9-6-8-4-3</w:t>
            </w:r>
          </w:p>
        </w:tc>
        <w:tc>
          <w:tcPr>
            <w:tcW w:w="1134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4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76" w:rsidRPr="00C867DD" w:rsidTr="00D22FBF">
        <w:tc>
          <w:tcPr>
            <w:tcW w:w="3227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-1-7-4-2-3-8</w:t>
            </w:r>
          </w:p>
        </w:tc>
        <w:tc>
          <w:tcPr>
            <w:tcW w:w="3119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9-8-5-2-1-6-3</w:t>
            </w:r>
          </w:p>
        </w:tc>
        <w:tc>
          <w:tcPr>
            <w:tcW w:w="1134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4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76" w:rsidRPr="00C867DD" w:rsidTr="00D22FBF">
        <w:tc>
          <w:tcPr>
            <w:tcW w:w="3227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-6-4-5-9-7-6-3</w:t>
            </w:r>
          </w:p>
        </w:tc>
        <w:tc>
          <w:tcPr>
            <w:tcW w:w="3119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-9-7-6-3-1-5-4</w:t>
            </w:r>
          </w:p>
        </w:tc>
        <w:tc>
          <w:tcPr>
            <w:tcW w:w="1134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4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76" w:rsidRPr="00C867DD" w:rsidTr="00D22FBF">
        <w:tc>
          <w:tcPr>
            <w:tcW w:w="3227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-3-8-7-1-2-4-6-9</w:t>
            </w:r>
          </w:p>
        </w:tc>
        <w:tc>
          <w:tcPr>
            <w:tcW w:w="3119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-2-6-9-1-7-8-3-5</w:t>
            </w:r>
          </w:p>
        </w:tc>
        <w:tc>
          <w:tcPr>
            <w:tcW w:w="1134" w:type="dxa"/>
          </w:tcPr>
          <w:p w:rsidR="00E65D76" w:rsidRPr="00C867DD" w:rsidRDefault="004F50A2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4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444" w:rsidRPr="00C867DD" w:rsidTr="00454981">
        <w:tc>
          <w:tcPr>
            <w:tcW w:w="10564" w:type="dxa"/>
            <w:gridSpan w:val="4"/>
          </w:tcPr>
          <w:p w:rsidR="00EC6444" w:rsidRPr="00C867DD" w:rsidRDefault="00EC64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Обратный порядок</w:t>
            </w:r>
          </w:p>
        </w:tc>
      </w:tr>
      <w:tr w:rsidR="00E65D76" w:rsidRPr="00C867DD" w:rsidTr="00D22FBF">
        <w:tc>
          <w:tcPr>
            <w:tcW w:w="3227" w:type="dxa"/>
          </w:tcPr>
          <w:p w:rsidR="00E65D76" w:rsidRPr="00C867DD" w:rsidRDefault="00EC64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3119" w:type="dxa"/>
          </w:tcPr>
          <w:p w:rsidR="00E65D76" w:rsidRPr="00C867DD" w:rsidRDefault="00EC64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-3</w:t>
            </w:r>
          </w:p>
        </w:tc>
        <w:tc>
          <w:tcPr>
            <w:tcW w:w="1134" w:type="dxa"/>
          </w:tcPr>
          <w:p w:rsidR="00E65D76" w:rsidRPr="00C867DD" w:rsidRDefault="00A546B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4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76" w:rsidRPr="00C867DD" w:rsidTr="00D22FBF">
        <w:tc>
          <w:tcPr>
            <w:tcW w:w="3227" w:type="dxa"/>
          </w:tcPr>
          <w:p w:rsidR="00E65D76" w:rsidRPr="00C867DD" w:rsidRDefault="00EC64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-7-4</w:t>
            </w:r>
          </w:p>
        </w:tc>
        <w:tc>
          <w:tcPr>
            <w:tcW w:w="3119" w:type="dxa"/>
          </w:tcPr>
          <w:p w:rsidR="00E65D76" w:rsidRPr="00C867DD" w:rsidRDefault="00EC64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-5-9</w:t>
            </w:r>
          </w:p>
        </w:tc>
        <w:tc>
          <w:tcPr>
            <w:tcW w:w="1134" w:type="dxa"/>
          </w:tcPr>
          <w:p w:rsidR="00E65D76" w:rsidRPr="00C867DD" w:rsidRDefault="00A546B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4" w:type="dxa"/>
          </w:tcPr>
          <w:p w:rsidR="00E65D76" w:rsidRPr="00C867DD" w:rsidRDefault="00E65D7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444" w:rsidRPr="00C867DD" w:rsidTr="00D22FBF">
        <w:tc>
          <w:tcPr>
            <w:tcW w:w="3227" w:type="dxa"/>
          </w:tcPr>
          <w:p w:rsidR="00EC6444" w:rsidRPr="00C867DD" w:rsidRDefault="00EC6444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-2-9-6</w:t>
            </w:r>
          </w:p>
        </w:tc>
        <w:tc>
          <w:tcPr>
            <w:tcW w:w="3119" w:type="dxa"/>
          </w:tcPr>
          <w:p w:rsidR="00EC6444" w:rsidRPr="00C867DD" w:rsidRDefault="00EC6444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-4-9-3</w:t>
            </w:r>
          </w:p>
        </w:tc>
        <w:tc>
          <w:tcPr>
            <w:tcW w:w="1134" w:type="dxa"/>
          </w:tcPr>
          <w:p w:rsidR="00EC6444" w:rsidRPr="00C867DD" w:rsidRDefault="00A546BD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4" w:type="dxa"/>
          </w:tcPr>
          <w:p w:rsidR="00EC6444" w:rsidRPr="00C867DD" w:rsidRDefault="00EC6444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444" w:rsidRPr="00C867DD" w:rsidTr="00D22FBF">
        <w:tc>
          <w:tcPr>
            <w:tcW w:w="3227" w:type="dxa"/>
          </w:tcPr>
          <w:p w:rsidR="00EC6444" w:rsidRPr="00C867DD" w:rsidRDefault="00EC6444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-1-3-5-7</w:t>
            </w:r>
          </w:p>
        </w:tc>
        <w:tc>
          <w:tcPr>
            <w:tcW w:w="3119" w:type="dxa"/>
          </w:tcPr>
          <w:p w:rsidR="00EC6444" w:rsidRPr="00C867DD" w:rsidRDefault="00EC6444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9-7-8-5-2</w:t>
            </w:r>
          </w:p>
        </w:tc>
        <w:tc>
          <w:tcPr>
            <w:tcW w:w="1134" w:type="dxa"/>
          </w:tcPr>
          <w:p w:rsidR="00EC6444" w:rsidRPr="00C867DD" w:rsidRDefault="00A546BD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4" w:type="dxa"/>
          </w:tcPr>
          <w:p w:rsidR="00EC6444" w:rsidRPr="00C867DD" w:rsidRDefault="00EC6444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444" w:rsidRPr="00C867DD" w:rsidTr="00D22FBF">
        <w:tc>
          <w:tcPr>
            <w:tcW w:w="3227" w:type="dxa"/>
          </w:tcPr>
          <w:p w:rsidR="00EC6444" w:rsidRPr="00C867DD" w:rsidRDefault="00EC6444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-6-5-2-9-0</w:t>
            </w:r>
          </w:p>
        </w:tc>
        <w:tc>
          <w:tcPr>
            <w:tcW w:w="3119" w:type="dxa"/>
          </w:tcPr>
          <w:p w:rsidR="00EC6444" w:rsidRPr="00C867DD" w:rsidRDefault="00EC6444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-6-7-1-9-0</w:t>
            </w:r>
          </w:p>
        </w:tc>
        <w:tc>
          <w:tcPr>
            <w:tcW w:w="1134" w:type="dxa"/>
          </w:tcPr>
          <w:p w:rsidR="00EC6444" w:rsidRPr="00C867DD" w:rsidRDefault="00A546BD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4" w:type="dxa"/>
          </w:tcPr>
          <w:p w:rsidR="00EC6444" w:rsidRPr="00C867DD" w:rsidRDefault="00EC6444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444" w:rsidRPr="00C867DD" w:rsidTr="00D22FBF">
        <w:tc>
          <w:tcPr>
            <w:tcW w:w="3227" w:type="dxa"/>
          </w:tcPr>
          <w:p w:rsidR="00EC6444" w:rsidRPr="00C867DD" w:rsidRDefault="00A546BD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-5-9-2-3-4-2</w:t>
            </w:r>
          </w:p>
        </w:tc>
        <w:tc>
          <w:tcPr>
            <w:tcW w:w="3119" w:type="dxa"/>
          </w:tcPr>
          <w:p w:rsidR="00EC6444" w:rsidRPr="00C867DD" w:rsidRDefault="00A546BD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-6-7-9-2-8-1</w:t>
            </w:r>
          </w:p>
        </w:tc>
        <w:tc>
          <w:tcPr>
            <w:tcW w:w="1134" w:type="dxa"/>
          </w:tcPr>
          <w:p w:rsidR="00EC6444" w:rsidRPr="00C867DD" w:rsidRDefault="00A546BD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4" w:type="dxa"/>
          </w:tcPr>
          <w:p w:rsidR="00EC6444" w:rsidRPr="00C867DD" w:rsidRDefault="00EC6444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6BD" w:rsidRPr="00C867DD" w:rsidTr="00D22FBF">
        <w:tc>
          <w:tcPr>
            <w:tcW w:w="3227" w:type="dxa"/>
          </w:tcPr>
          <w:p w:rsidR="00A546BD" w:rsidRPr="00C867DD" w:rsidRDefault="00A546BD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-9-1-6-3-2-5-8</w:t>
            </w:r>
          </w:p>
        </w:tc>
        <w:tc>
          <w:tcPr>
            <w:tcW w:w="3119" w:type="dxa"/>
          </w:tcPr>
          <w:p w:rsidR="00A546BD" w:rsidRPr="00C867DD" w:rsidRDefault="00A546BD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-1-7-9-5-4-3-2</w:t>
            </w:r>
          </w:p>
        </w:tc>
        <w:tc>
          <w:tcPr>
            <w:tcW w:w="1134" w:type="dxa"/>
          </w:tcPr>
          <w:p w:rsidR="00A546BD" w:rsidRPr="00C867DD" w:rsidRDefault="00A546BD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4" w:type="dxa"/>
          </w:tcPr>
          <w:p w:rsidR="00A546BD" w:rsidRPr="00C867DD" w:rsidRDefault="00A546BD" w:rsidP="00EC64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AD4" w:rsidRPr="00C867DD" w:rsidTr="00454981">
        <w:tc>
          <w:tcPr>
            <w:tcW w:w="10564" w:type="dxa"/>
            <w:gridSpan w:val="4"/>
          </w:tcPr>
          <w:p w:rsidR="009A2AD4" w:rsidRPr="00C867DD" w:rsidRDefault="009A2AD4" w:rsidP="00EC64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67DD">
              <w:rPr>
                <w:rFonts w:ascii="Times New Roman" w:hAnsi="Times New Roman" w:cs="Times New Roman"/>
                <w:b/>
              </w:rPr>
              <w:lastRenderedPageBreak/>
              <w:t xml:space="preserve">Сумма: </w:t>
            </w:r>
          </w:p>
        </w:tc>
      </w:tr>
    </w:tbl>
    <w:p w:rsidR="00C867DD" w:rsidRDefault="00C867DD" w:rsidP="00C867DD">
      <w:pPr>
        <w:pStyle w:val="a3"/>
        <w:rPr>
          <w:rFonts w:ascii="Times New Roman" w:hAnsi="Times New Roman" w:cs="Times New Roman"/>
          <w:b/>
        </w:rPr>
      </w:pPr>
    </w:p>
    <w:p w:rsidR="009A2AD4" w:rsidRPr="00C867DD" w:rsidRDefault="00B66C9D" w:rsidP="00A47519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7. Недостающие детали</w:t>
      </w:r>
    </w:p>
    <w:p w:rsidR="00B66C9D" w:rsidRPr="00C867DD" w:rsidRDefault="00B66C9D" w:rsidP="00C867DD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(на выполнение каждого задания 15 секунд)</w:t>
      </w:r>
    </w:p>
    <w:tbl>
      <w:tblPr>
        <w:tblStyle w:val="a4"/>
        <w:tblW w:w="10315" w:type="dxa"/>
        <w:tblInd w:w="-709" w:type="dxa"/>
        <w:tblLook w:val="04A0" w:firstRow="1" w:lastRow="0" w:firstColumn="1" w:lastColumn="0" w:noHBand="0" w:noVBand="1"/>
      </w:tblPr>
      <w:tblGrid>
        <w:gridCol w:w="533"/>
        <w:gridCol w:w="3261"/>
        <w:gridCol w:w="1276"/>
        <w:gridCol w:w="709"/>
        <w:gridCol w:w="3543"/>
        <w:gridCol w:w="993"/>
      </w:tblGrid>
      <w:tr w:rsidR="00B66C9D" w:rsidRPr="00C867DD" w:rsidTr="00B66C9D">
        <w:tc>
          <w:tcPr>
            <w:tcW w:w="53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1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276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Баллы </w:t>
            </w:r>
          </w:p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709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99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аллы</w:t>
            </w:r>
          </w:p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-1</w:t>
            </w:r>
          </w:p>
        </w:tc>
      </w:tr>
      <w:tr w:rsidR="00B66C9D" w:rsidRPr="00C867DD" w:rsidTr="00B66C9D">
        <w:tc>
          <w:tcPr>
            <w:tcW w:w="53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Зуб</w:t>
            </w:r>
          </w:p>
        </w:tc>
        <w:tc>
          <w:tcPr>
            <w:tcW w:w="1276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лавник</w:t>
            </w:r>
          </w:p>
        </w:tc>
        <w:tc>
          <w:tcPr>
            <w:tcW w:w="99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C9D" w:rsidRPr="00C867DD" w:rsidTr="00B66C9D">
        <w:tc>
          <w:tcPr>
            <w:tcW w:w="53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Ножка</w:t>
            </w:r>
          </w:p>
        </w:tc>
        <w:tc>
          <w:tcPr>
            <w:tcW w:w="1276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рорезь</w:t>
            </w:r>
          </w:p>
        </w:tc>
        <w:tc>
          <w:tcPr>
            <w:tcW w:w="99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C9D" w:rsidRPr="00C867DD" w:rsidTr="00B66C9D">
        <w:tc>
          <w:tcPr>
            <w:tcW w:w="53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Ухо</w:t>
            </w:r>
          </w:p>
        </w:tc>
        <w:tc>
          <w:tcPr>
            <w:tcW w:w="1276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Усики</w:t>
            </w:r>
          </w:p>
        </w:tc>
        <w:tc>
          <w:tcPr>
            <w:tcW w:w="99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C9D" w:rsidRPr="00C867DD" w:rsidTr="00B66C9D">
        <w:tc>
          <w:tcPr>
            <w:tcW w:w="53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Губы</w:t>
            </w:r>
          </w:p>
        </w:tc>
        <w:tc>
          <w:tcPr>
            <w:tcW w:w="1276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Штора</w:t>
            </w:r>
          </w:p>
        </w:tc>
        <w:tc>
          <w:tcPr>
            <w:tcW w:w="99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C9D" w:rsidRPr="00C867DD" w:rsidTr="00B66C9D">
        <w:tc>
          <w:tcPr>
            <w:tcW w:w="53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Усы</w:t>
            </w:r>
          </w:p>
        </w:tc>
        <w:tc>
          <w:tcPr>
            <w:tcW w:w="1276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ровь</w:t>
            </w:r>
          </w:p>
        </w:tc>
        <w:tc>
          <w:tcPr>
            <w:tcW w:w="99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C9D" w:rsidRPr="00C867DD" w:rsidTr="00B66C9D">
        <w:tc>
          <w:tcPr>
            <w:tcW w:w="53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етля</w:t>
            </w:r>
          </w:p>
        </w:tc>
        <w:tc>
          <w:tcPr>
            <w:tcW w:w="1276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Ртуть</w:t>
            </w:r>
          </w:p>
        </w:tc>
        <w:tc>
          <w:tcPr>
            <w:tcW w:w="99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C9D" w:rsidRPr="00C867DD" w:rsidTr="00B66C9D">
        <w:tc>
          <w:tcPr>
            <w:tcW w:w="53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Ноготь</w:t>
            </w:r>
          </w:p>
        </w:tc>
        <w:tc>
          <w:tcPr>
            <w:tcW w:w="1276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оле у шляпы</w:t>
            </w:r>
          </w:p>
        </w:tc>
        <w:tc>
          <w:tcPr>
            <w:tcW w:w="99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C9D" w:rsidRPr="00C867DD" w:rsidTr="00B66C9D">
        <w:tc>
          <w:tcPr>
            <w:tcW w:w="53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B66C9D" w:rsidRPr="00C867DD" w:rsidRDefault="00F42E1F" w:rsidP="00F42E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276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Спицы у зонта</w:t>
            </w:r>
          </w:p>
        </w:tc>
        <w:tc>
          <w:tcPr>
            <w:tcW w:w="99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C9D" w:rsidRPr="00C867DD" w:rsidTr="00B66C9D">
        <w:tc>
          <w:tcPr>
            <w:tcW w:w="53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инт</w:t>
            </w:r>
          </w:p>
        </w:tc>
        <w:tc>
          <w:tcPr>
            <w:tcW w:w="1276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Копыто</w:t>
            </w:r>
          </w:p>
        </w:tc>
        <w:tc>
          <w:tcPr>
            <w:tcW w:w="99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C9D" w:rsidRPr="00C867DD" w:rsidTr="00B66C9D">
        <w:tc>
          <w:tcPr>
            <w:tcW w:w="53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етли</w:t>
            </w:r>
          </w:p>
        </w:tc>
        <w:tc>
          <w:tcPr>
            <w:tcW w:w="1276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3" w:type="dxa"/>
          </w:tcPr>
          <w:p w:rsidR="00B66C9D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Тень</w:t>
            </w:r>
          </w:p>
        </w:tc>
        <w:tc>
          <w:tcPr>
            <w:tcW w:w="993" w:type="dxa"/>
          </w:tcPr>
          <w:p w:rsidR="00B66C9D" w:rsidRPr="00C867DD" w:rsidRDefault="00B66C9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E1F" w:rsidRPr="00C867DD" w:rsidTr="00454981">
        <w:tc>
          <w:tcPr>
            <w:tcW w:w="10315" w:type="dxa"/>
            <w:gridSpan w:val="6"/>
          </w:tcPr>
          <w:p w:rsidR="00F42E1F" w:rsidRPr="00C867DD" w:rsidRDefault="00F42E1F" w:rsidP="00A475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67DD">
              <w:rPr>
                <w:rFonts w:ascii="Times New Roman" w:hAnsi="Times New Roman" w:cs="Times New Roman"/>
                <w:b/>
              </w:rPr>
              <w:t>Сумма:</w:t>
            </w:r>
          </w:p>
        </w:tc>
      </w:tr>
    </w:tbl>
    <w:p w:rsidR="00C867DD" w:rsidRPr="00C867DD" w:rsidRDefault="00C867DD" w:rsidP="00A47519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C12A04" w:rsidRPr="00C867DD" w:rsidRDefault="00C12A04" w:rsidP="00C867DD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8. Последовательные картинки</w:t>
      </w:r>
    </w:p>
    <w:tbl>
      <w:tblPr>
        <w:tblStyle w:val="a4"/>
        <w:tblW w:w="1045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1560"/>
        <w:gridCol w:w="1984"/>
        <w:gridCol w:w="4961"/>
      </w:tblGrid>
      <w:tr w:rsidR="0073756D" w:rsidRPr="00C867DD" w:rsidTr="00341D41">
        <w:trPr>
          <w:trHeight w:val="503"/>
        </w:trPr>
        <w:tc>
          <w:tcPr>
            <w:tcW w:w="1951" w:type="dxa"/>
          </w:tcPr>
          <w:p w:rsidR="0073756D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560" w:type="dxa"/>
          </w:tcPr>
          <w:p w:rsidR="0073756D" w:rsidRPr="00C867DD" w:rsidRDefault="00341D41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Лимит </w:t>
            </w:r>
          </w:p>
          <w:p w:rsidR="00341D41" w:rsidRPr="00C867DD" w:rsidRDefault="00341D41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984" w:type="dxa"/>
          </w:tcPr>
          <w:p w:rsidR="0073756D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Порядок</w:t>
            </w:r>
          </w:p>
        </w:tc>
        <w:tc>
          <w:tcPr>
            <w:tcW w:w="4961" w:type="dxa"/>
          </w:tcPr>
          <w:p w:rsidR="0073756D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аллы</w:t>
            </w:r>
          </w:p>
          <w:p w:rsidR="0073756D" w:rsidRPr="00C867DD" w:rsidRDefault="0073756D" w:rsidP="007375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756D" w:rsidRPr="00C867DD" w:rsidTr="008300B3">
        <w:tc>
          <w:tcPr>
            <w:tcW w:w="1951" w:type="dxa"/>
          </w:tcPr>
          <w:p w:rsidR="0073756D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А. Собака</w:t>
            </w:r>
          </w:p>
        </w:tc>
        <w:tc>
          <w:tcPr>
            <w:tcW w:w="1560" w:type="dxa"/>
          </w:tcPr>
          <w:p w:rsidR="0073756D" w:rsidRPr="00C867DD" w:rsidRDefault="00125063" w:rsidP="00A475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984" w:type="dxa"/>
          </w:tcPr>
          <w:p w:rsidR="0073756D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3756D" w:rsidRPr="00C867DD" w:rsidRDefault="0073756D" w:rsidP="007375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0                   1                  2    </w:t>
            </w:r>
          </w:p>
          <w:p w:rsidR="0073756D" w:rsidRPr="00C867DD" w:rsidRDefault="0073756D" w:rsidP="007375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              АВС             </w:t>
            </w:r>
            <w:proofErr w:type="spellStart"/>
            <w:r w:rsidRPr="00C867DD">
              <w:rPr>
                <w:rFonts w:ascii="Times New Roman" w:hAnsi="Times New Roman" w:cs="Times New Roman"/>
              </w:rPr>
              <w:t>АВС</w:t>
            </w:r>
            <w:proofErr w:type="spellEnd"/>
            <w:r w:rsidRPr="00C867D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73756D" w:rsidRPr="00C867DD" w:rsidTr="008300B3">
        <w:tc>
          <w:tcPr>
            <w:tcW w:w="1951" w:type="dxa"/>
          </w:tcPr>
          <w:p w:rsidR="0073756D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. Мать</w:t>
            </w:r>
          </w:p>
        </w:tc>
        <w:tc>
          <w:tcPr>
            <w:tcW w:w="1560" w:type="dxa"/>
          </w:tcPr>
          <w:p w:rsidR="0073756D" w:rsidRPr="00C867DD" w:rsidRDefault="00125063" w:rsidP="00A475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984" w:type="dxa"/>
          </w:tcPr>
          <w:p w:rsidR="0073756D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3756D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0                   1                  2  </w:t>
            </w:r>
          </w:p>
          <w:p w:rsidR="0073756D" w:rsidRPr="00C867DD" w:rsidRDefault="0073756D" w:rsidP="007375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 xml:space="preserve">                                      OYT              TOY</w:t>
            </w:r>
            <w:r w:rsidRPr="00C867DD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73756D" w:rsidRPr="00C867DD" w:rsidTr="008300B3">
        <w:tc>
          <w:tcPr>
            <w:tcW w:w="1951" w:type="dxa"/>
          </w:tcPr>
          <w:p w:rsidR="0073756D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С. Поезд</w:t>
            </w:r>
          </w:p>
        </w:tc>
        <w:tc>
          <w:tcPr>
            <w:tcW w:w="1560" w:type="dxa"/>
          </w:tcPr>
          <w:p w:rsidR="0073756D" w:rsidRPr="00C867DD" w:rsidRDefault="00125063" w:rsidP="00A475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984" w:type="dxa"/>
          </w:tcPr>
          <w:p w:rsidR="0073756D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212B7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</w:rPr>
              <w:t xml:space="preserve">0                   1                  2       </w:t>
            </w:r>
          </w:p>
          <w:p w:rsidR="0073756D" w:rsidRPr="00C867DD" w:rsidRDefault="009212B7" w:rsidP="009212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 xml:space="preserve">                                     JRON            </w:t>
            </w:r>
            <w:proofErr w:type="spellStart"/>
            <w:r w:rsidRPr="00C867DD">
              <w:rPr>
                <w:rFonts w:ascii="Times New Roman" w:hAnsi="Times New Roman" w:cs="Times New Roman"/>
                <w:lang w:val="en-US"/>
              </w:rPr>
              <w:t>JRON</w:t>
            </w:r>
            <w:proofErr w:type="spellEnd"/>
            <w:r w:rsidR="0073756D" w:rsidRPr="00C867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756D" w:rsidRPr="00C867DD" w:rsidTr="008300B3">
        <w:tc>
          <w:tcPr>
            <w:tcW w:w="1951" w:type="dxa"/>
          </w:tcPr>
          <w:p w:rsidR="0073756D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Д. Весы</w:t>
            </w:r>
          </w:p>
        </w:tc>
        <w:tc>
          <w:tcPr>
            <w:tcW w:w="1560" w:type="dxa"/>
          </w:tcPr>
          <w:p w:rsidR="0073756D" w:rsidRPr="00C867DD" w:rsidRDefault="00125063" w:rsidP="00A475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984" w:type="dxa"/>
          </w:tcPr>
          <w:p w:rsidR="0073756D" w:rsidRPr="00C867DD" w:rsidRDefault="0073756D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3756D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2</w:t>
            </w:r>
          </w:p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ABC</w:t>
            </w:r>
          </w:p>
        </w:tc>
      </w:tr>
      <w:tr w:rsidR="00B10F44" w:rsidRPr="00C867DD" w:rsidTr="008300B3">
        <w:tc>
          <w:tcPr>
            <w:tcW w:w="1951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C867DD">
              <w:rPr>
                <w:rFonts w:ascii="Times New Roman" w:hAnsi="Times New Roman" w:cs="Times New Roman"/>
              </w:rPr>
              <w:t>П</w:t>
            </w:r>
            <w:r w:rsidRPr="00C867DD">
              <w:rPr>
                <w:rFonts w:ascii="Times New Roman" w:hAnsi="Times New Roman" w:cs="Times New Roman"/>
                <w:lang w:val="en-US"/>
              </w:rPr>
              <w:t>ожар</w:t>
            </w:r>
          </w:p>
        </w:tc>
        <w:tc>
          <w:tcPr>
            <w:tcW w:w="1560" w:type="dxa"/>
          </w:tcPr>
          <w:p w:rsidR="00B10F44" w:rsidRPr="00C867DD" w:rsidRDefault="00125063" w:rsidP="00A475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984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 45-16           15-11           10-6           5-1</w:t>
            </w:r>
          </w:p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0       4                  5                  6               7  </w:t>
            </w:r>
          </w:p>
          <w:p w:rsidR="008671F4" w:rsidRPr="00C867DD" w:rsidRDefault="008671F4" w:rsidP="008671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FIRE</w:t>
            </w:r>
          </w:p>
        </w:tc>
      </w:tr>
      <w:tr w:rsidR="00B10F44" w:rsidRPr="00C867DD" w:rsidTr="008300B3">
        <w:tc>
          <w:tcPr>
            <w:tcW w:w="1951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. Вор</w:t>
            </w:r>
          </w:p>
        </w:tc>
        <w:tc>
          <w:tcPr>
            <w:tcW w:w="1560" w:type="dxa"/>
          </w:tcPr>
          <w:p w:rsidR="00B10F44" w:rsidRPr="00C867DD" w:rsidRDefault="00125063" w:rsidP="00A475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984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 45-16           15-11           10-6           5-1</w:t>
            </w:r>
          </w:p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</w:rPr>
              <w:t xml:space="preserve">   0       4                  5                  6               7  </w:t>
            </w:r>
          </w:p>
          <w:p w:rsidR="008671F4" w:rsidRPr="00C867DD" w:rsidRDefault="008671F4" w:rsidP="008671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THUG</w:t>
            </w:r>
          </w:p>
        </w:tc>
      </w:tr>
      <w:tr w:rsidR="00B10F44" w:rsidRPr="00C867DD" w:rsidTr="008300B3">
        <w:tc>
          <w:tcPr>
            <w:tcW w:w="1951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. Фермер</w:t>
            </w:r>
          </w:p>
        </w:tc>
        <w:tc>
          <w:tcPr>
            <w:tcW w:w="1560" w:type="dxa"/>
          </w:tcPr>
          <w:p w:rsidR="00B10F44" w:rsidRPr="00C867DD" w:rsidRDefault="00125063" w:rsidP="00A475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984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 45-16           15-11           10-6           5-1</w:t>
            </w:r>
          </w:p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</w:rPr>
              <w:t xml:space="preserve">   0       4                  5                  6               7  </w:t>
            </w:r>
          </w:p>
          <w:p w:rsidR="008671F4" w:rsidRPr="00C867DD" w:rsidRDefault="008671F4" w:rsidP="008671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QRST\SQRT</w:t>
            </w:r>
          </w:p>
        </w:tc>
      </w:tr>
      <w:tr w:rsidR="00B10F44" w:rsidRPr="00C867DD" w:rsidTr="008300B3">
        <w:tc>
          <w:tcPr>
            <w:tcW w:w="1951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. Пикник</w:t>
            </w:r>
          </w:p>
        </w:tc>
        <w:tc>
          <w:tcPr>
            <w:tcW w:w="1560" w:type="dxa"/>
          </w:tcPr>
          <w:p w:rsidR="00B10F44" w:rsidRPr="00C867DD" w:rsidRDefault="00125063" w:rsidP="00A475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984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 45-16           15-11           10-6           5-1</w:t>
            </w:r>
          </w:p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</w:rPr>
              <w:t xml:space="preserve">   0       4                  5                  6               7  </w:t>
            </w:r>
          </w:p>
          <w:p w:rsidR="008671F4" w:rsidRPr="00C867DD" w:rsidRDefault="008671F4" w:rsidP="008671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EFGH\EFGH</w:t>
            </w:r>
          </w:p>
        </w:tc>
      </w:tr>
      <w:tr w:rsidR="00B10F44" w:rsidRPr="00C867DD" w:rsidTr="008300B3">
        <w:tc>
          <w:tcPr>
            <w:tcW w:w="1951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. Соня</w:t>
            </w:r>
          </w:p>
        </w:tc>
        <w:tc>
          <w:tcPr>
            <w:tcW w:w="1560" w:type="dxa"/>
          </w:tcPr>
          <w:p w:rsidR="00B10F44" w:rsidRPr="00C867DD" w:rsidRDefault="00125063" w:rsidP="00A475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984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 45-16           15-11           10-6           5-1</w:t>
            </w:r>
          </w:p>
          <w:p w:rsidR="008671F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</w:rPr>
              <w:t xml:space="preserve">   0       4                  5                  6               7 </w:t>
            </w:r>
          </w:p>
          <w:p w:rsidR="00B10F44" w:rsidRPr="00C867DD" w:rsidRDefault="008671F4" w:rsidP="008671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PERCY</w:t>
            </w:r>
          </w:p>
        </w:tc>
      </w:tr>
      <w:tr w:rsidR="00B10F44" w:rsidRPr="00C867DD" w:rsidTr="008300B3">
        <w:tc>
          <w:tcPr>
            <w:tcW w:w="1951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. Садовник</w:t>
            </w:r>
          </w:p>
        </w:tc>
        <w:tc>
          <w:tcPr>
            <w:tcW w:w="1560" w:type="dxa"/>
          </w:tcPr>
          <w:p w:rsidR="00B10F44" w:rsidRPr="00C867DD" w:rsidRDefault="00125063" w:rsidP="00A475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984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 45-16           15-11           10-6           5-1</w:t>
            </w:r>
          </w:p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</w:rPr>
              <w:t xml:space="preserve">   0       4                  5                  6               7  </w:t>
            </w:r>
          </w:p>
          <w:p w:rsidR="008671F4" w:rsidRPr="00C867DD" w:rsidRDefault="008671F4" w:rsidP="008671F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FISHER\FSIHER</w:t>
            </w:r>
          </w:p>
        </w:tc>
      </w:tr>
      <w:tr w:rsidR="00B10F44" w:rsidRPr="00C867DD" w:rsidTr="008300B3">
        <w:tc>
          <w:tcPr>
            <w:tcW w:w="1951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. Дождь</w:t>
            </w:r>
          </w:p>
        </w:tc>
        <w:tc>
          <w:tcPr>
            <w:tcW w:w="1560" w:type="dxa"/>
          </w:tcPr>
          <w:p w:rsidR="00B10F44" w:rsidRPr="00C867DD" w:rsidRDefault="00125063" w:rsidP="00A4751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984" w:type="dxa"/>
          </w:tcPr>
          <w:p w:rsidR="00B10F44" w:rsidRPr="00C867DD" w:rsidRDefault="00B10F44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 45-16           15-11           10-6           5-1</w:t>
            </w:r>
          </w:p>
          <w:p w:rsidR="00B10F44" w:rsidRPr="00C867DD" w:rsidRDefault="00B10F44" w:rsidP="00B10F44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67DD">
              <w:rPr>
                <w:rFonts w:ascii="Times New Roman" w:hAnsi="Times New Roman" w:cs="Times New Roman"/>
              </w:rPr>
              <w:t xml:space="preserve">   0       4                  5                  6               7  </w:t>
            </w:r>
          </w:p>
          <w:p w:rsidR="008671F4" w:rsidRPr="00C867DD" w:rsidRDefault="008671F4" w:rsidP="00B10F44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5063" w:rsidRPr="00C867DD" w:rsidTr="008300B3">
        <w:tc>
          <w:tcPr>
            <w:tcW w:w="10456" w:type="dxa"/>
            <w:gridSpan w:val="4"/>
          </w:tcPr>
          <w:p w:rsidR="00125063" w:rsidRPr="00C867DD" w:rsidRDefault="00125063" w:rsidP="001250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67DD">
              <w:rPr>
                <w:rFonts w:ascii="Times New Roman" w:hAnsi="Times New Roman" w:cs="Times New Roman"/>
                <w:b/>
              </w:rPr>
              <w:t>Сумма:</w:t>
            </w:r>
          </w:p>
        </w:tc>
      </w:tr>
    </w:tbl>
    <w:p w:rsidR="008938E0" w:rsidRPr="00C867DD" w:rsidRDefault="00125063" w:rsidP="00C867DD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  <w:lang w:val="en-US"/>
        </w:rPr>
        <w:br/>
      </w:r>
      <w:r w:rsidR="008938E0" w:rsidRPr="00C867DD">
        <w:rPr>
          <w:rFonts w:ascii="Times New Roman" w:hAnsi="Times New Roman" w:cs="Times New Roman"/>
          <w:b/>
        </w:rPr>
        <w:t xml:space="preserve">9. Кубики </w:t>
      </w:r>
      <w:proofErr w:type="spellStart"/>
      <w:r w:rsidR="008938E0" w:rsidRPr="00C867DD">
        <w:rPr>
          <w:rFonts w:ascii="Times New Roman" w:hAnsi="Times New Roman" w:cs="Times New Roman"/>
          <w:b/>
        </w:rPr>
        <w:t>Кооса</w:t>
      </w:r>
      <w:proofErr w:type="spellEnd"/>
    </w:p>
    <w:tbl>
      <w:tblPr>
        <w:tblStyle w:val="a4"/>
        <w:tblW w:w="10456" w:type="dxa"/>
        <w:tblInd w:w="-709" w:type="dxa"/>
        <w:tblLook w:val="04A0" w:firstRow="1" w:lastRow="0" w:firstColumn="1" w:lastColumn="0" w:noHBand="0" w:noVBand="1"/>
      </w:tblPr>
      <w:tblGrid>
        <w:gridCol w:w="1403"/>
        <w:gridCol w:w="1485"/>
        <w:gridCol w:w="1395"/>
        <w:gridCol w:w="1395"/>
        <w:gridCol w:w="1395"/>
        <w:gridCol w:w="1395"/>
        <w:gridCol w:w="1988"/>
      </w:tblGrid>
      <w:tr w:rsidR="008938E0" w:rsidRPr="00C867DD" w:rsidTr="008300B3">
        <w:tc>
          <w:tcPr>
            <w:tcW w:w="1403" w:type="dxa"/>
            <w:vMerge w:val="restart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485" w:type="dxa"/>
            <w:vMerge w:val="restart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Затраченное</w:t>
            </w:r>
          </w:p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568" w:type="dxa"/>
            <w:gridSpan w:val="5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аллы</w:t>
            </w:r>
          </w:p>
        </w:tc>
      </w:tr>
      <w:tr w:rsidR="008938E0" w:rsidRPr="00C867DD" w:rsidTr="008300B3">
        <w:tc>
          <w:tcPr>
            <w:tcW w:w="1403" w:type="dxa"/>
            <w:vMerge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8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  -  1  -  0</w:t>
            </w:r>
          </w:p>
        </w:tc>
      </w:tr>
      <w:tr w:rsidR="008938E0" w:rsidRPr="00C867DD" w:rsidTr="008300B3">
        <w:tc>
          <w:tcPr>
            <w:tcW w:w="1403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938E0" w:rsidRPr="00C867DD" w:rsidRDefault="008938E0" w:rsidP="008938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45</w:t>
            </w:r>
          </w:p>
        </w:tc>
      </w:tr>
      <w:tr w:rsidR="008938E0" w:rsidRPr="00C867DD" w:rsidTr="008300B3">
        <w:tc>
          <w:tcPr>
            <w:tcW w:w="1403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8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938E0" w:rsidRPr="00C867DD" w:rsidRDefault="008938E0" w:rsidP="008938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45</w:t>
            </w:r>
          </w:p>
        </w:tc>
      </w:tr>
      <w:tr w:rsidR="008938E0" w:rsidRPr="00C867DD" w:rsidTr="008300B3">
        <w:tc>
          <w:tcPr>
            <w:tcW w:w="1403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8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938E0" w:rsidRPr="00C867DD" w:rsidRDefault="008938E0" w:rsidP="008938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45</w:t>
            </w:r>
          </w:p>
        </w:tc>
      </w:tr>
      <w:tr w:rsidR="008938E0" w:rsidRPr="00C867DD" w:rsidTr="008300B3">
        <w:tc>
          <w:tcPr>
            <w:tcW w:w="1403" w:type="dxa"/>
          </w:tcPr>
          <w:p w:rsidR="008938E0" w:rsidRPr="00C867DD" w:rsidRDefault="00150878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1-75</w:t>
            </w:r>
          </w:p>
        </w:tc>
        <w:tc>
          <w:tcPr>
            <w:tcW w:w="1988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E0" w:rsidRPr="00C867DD" w:rsidTr="008300B3">
        <w:tc>
          <w:tcPr>
            <w:tcW w:w="1403" w:type="dxa"/>
          </w:tcPr>
          <w:p w:rsidR="008938E0" w:rsidRPr="00C867DD" w:rsidRDefault="00150878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1-75</w:t>
            </w:r>
          </w:p>
        </w:tc>
        <w:tc>
          <w:tcPr>
            <w:tcW w:w="1988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E0" w:rsidRPr="00C867DD" w:rsidTr="008300B3">
        <w:tc>
          <w:tcPr>
            <w:tcW w:w="1403" w:type="dxa"/>
          </w:tcPr>
          <w:p w:rsidR="008938E0" w:rsidRPr="00C867DD" w:rsidRDefault="00150878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6-75</w:t>
            </w:r>
          </w:p>
        </w:tc>
        <w:tc>
          <w:tcPr>
            <w:tcW w:w="1988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E0" w:rsidRPr="00C867DD" w:rsidTr="008300B3">
        <w:tc>
          <w:tcPr>
            <w:tcW w:w="1403" w:type="dxa"/>
          </w:tcPr>
          <w:p w:rsidR="008938E0" w:rsidRPr="00C867DD" w:rsidRDefault="00150878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1-75</w:t>
            </w:r>
          </w:p>
        </w:tc>
        <w:tc>
          <w:tcPr>
            <w:tcW w:w="1988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E0" w:rsidRPr="00C867DD" w:rsidTr="008300B3">
        <w:tc>
          <w:tcPr>
            <w:tcW w:w="1403" w:type="dxa"/>
          </w:tcPr>
          <w:p w:rsidR="008938E0" w:rsidRPr="00C867DD" w:rsidRDefault="00150878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6-45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6-65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6-150</w:t>
            </w:r>
          </w:p>
        </w:tc>
        <w:tc>
          <w:tcPr>
            <w:tcW w:w="1988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E0" w:rsidRPr="00C867DD" w:rsidTr="008300B3">
        <w:tc>
          <w:tcPr>
            <w:tcW w:w="1403" w:type="dxa"/>
          </w:tcPr>
          <w:p w:rsidR="008938E0" w:rsidRPr="00C867DD" w:rsidRDefault="00150878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-55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6-65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6-80</w:t>
            </w:r>
          </w:p>
        </w:tc>
        <w:tc>
          <w:tcPr>
            <w:tcW w:w="1395" w:type="dxa"/>
          </w:tcPr>
          <w:p w:rsidR="008938E0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1-150</w:t>
            </w:r>
          </w:p>
        </w:tc>
        <w:tc>
          <w:tcPr>
            <w:tcW w:w="1988" w:type="dxa"/>
          </w:tcPr>
          <w:p w:rsidR="008938E0" w:rsidRPr="00C867DD" w:rsidRDefault="008938E0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878" w:rsidRPr="00C867DD" w:rsidTr="008300B3">
        <w:tc>
          <w:tcPr>
            <w:tcW w:w="1403" w:type="dxa"/>
          </w:tcPr>
          <w:p w:rsidR="00150878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5" w:type="dxa"/>
          </w:tcPr>
          <w:p w:rsidR="00150878" w:rsidRPr="00C867DD" w:rsidRDefault="00150878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150878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-55</w:t>
            </w:r>
          </w:p>
        </w:tc>
        <w:tc>
          <w:tcPr>
            <w:tcW w:w="1395" w:type="dxa"/>
          </w:tcPr>
          <w:p w:rsidR="00150878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6-65</w:t>
            </w:r>
          </w:p>
        </w:tc>
        <w:tc>
          <w:tcPr>
            <w:tcW w:w="1395" w:type="dxa"/>
          </w:tcPr>
          <w:p w:rsidR="00150878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6-90</w:t>
            </w:r>
          </w:p>
        </w:tc>
        <w:tc>
          <w:tcPr>
            <w:tcW w:w="1395" w:type="dxa"/>
          </w:tcPr>
          <w:p w:rsidR="00150878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91-150</w:t>
            </w:r>
          </w:p>
        </w:tc>
        <w:tc>
          <w:tcPr>
            <w:tcW w:w="1988" w:type="dxa"/>
          </w:tcPr>
          <w:p w:rsidR="00150878" w:rsidRPr="00C867DD" w:rsidRDefault="00150878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D75" w:rsidRPr="00C867DD" w:rsidTr="008300B3">
        <w:tc>
          <w:tcPr>
            <w:tcW w:w="10456" w:type="dxa"/>
            <w:gridSpan w:val="7"/>
          </w:tcPr>
          <w:p w:rsidR="007F3D75" w:rsidRPr="00C867DD" w:rsidRDefault="007F3D75" w:rsidP="00A475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67DD">
              <w:rPr>
                <w:rFonts w:ascii="Times New Roman" w:hAnsi="Times New Roman" w:cs="Times New Roman"/>
                <w:b/>
              </w:rPr>
              <w:t>Сумма:</w:t>
            </w:r>
          </w:p>
        </w:tc>
      </w:tr>
    </w:tbl>
    <w:p w:rsidR="00C867DD" w:rsidRPr="00C867DD" w:rsidRDefault="00C867DD" w:rsidP="00A47519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C867DD" w:rsidRDefault="00C867DD" w:rsidP="00A47519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E16736" w:rsidRPr="00C867DD" w:rsidRDefault="00E16736" w:rsidP="00C867DD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10. Складывание фигур</w:t>
      </w:r>
    </w:p>
    <w:tbl>
      <w:tblPr>
        <w:tblStyle w:val="a4"/>
        <w:tblW w:w="10598" w:type="dxa"/>
        <w:tblInd w:w="-709" w:type="dxa"/>
        <w:tblLook w:val="04A0" w:firstRow="1" w:lastRow="0" w:firstColumn="1" w:lastColumn="0" w:noHBand="0" w:noVBand="1"/>
      </w:tblPr>
      <w:tblGrid>
        <w:gridCol w:w="1668"/>
        <w:gridCol w:w="1984"/>
        <w:gridCol w:w="6946"/>
      </w:tblGrid>
      <w:tr w:rsidR="00E16736" w:rsidRPr="00C867DD" w:rsidTr="00252423">
        <w:tc>
          <w:tcPr>
            <w:tcW w:w="1668" w:type="dxa"/>
          </w:tcPr>
          <w:p w:rsidR="00E16736" w:rsidRPr="00C867DD" w:rsidRDefault="00CF426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984" w:type="dxa"/>
          </w:tcPr>
          <w:p w:rsidR="00E16736" w:rsidRPr="00C867DD" w:rsidRDefault="00CF426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ремя, затраченное на выполнение задания</w:t>
            </w:r>
          </w:p>
        </w:tc>
        <w:tc>
          <w:tcPr>
            <w:tcW w:w="6946" w:type="dxa"/>
          </w:tcPr>
          <w:p w:rsidR="00E16736" w:rsidRPr="00C867DD" w:rsidRDefault="00CF426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Оценка</w:t>
            </w:r>
          </w:p>
        </w:tc>
      </w:tr>
      <w:tr w:rsidR="00E16736" w:rsidRPr="00C867DD" w:rsidTr="00252423">
        <w:tc>
          <w:tcPr>
            <w:tcW w:w="1668" w:type="dxa"/>
          </w:tcPr>
          <w:p w:rsidR="00E16736" w:rsidRPr="00C867DD" w:rsidRDefault="00CF426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Мальчик</w:t>
            </w:r>
          </w:p>
        </w:tc>
        <w:tc>
          <w:tcPr>
            <w:tcW w:w="1984" w:type="dxa"/>
          </w:tcPr>
          <w:p w:rsidR="00E16736" w:rsidRPr="00C867DD" w:rsidRDefault="00E1673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16736" w:rsidRPr="00C867DD" w:rsidRDefault="00CF426A" w:rsidP="00CF42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                                            (120-21)   (20-16)   (15-11)   (10-1)</w:t>
            </w:r>
          </w:p>
          <w:p w:rsidR="00CF426A" w:rsidRPr="00C867DD" w:rsidRDefault="00CF426A" w:rsidP="00CF42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0         1         2        3                  4             5             6             7  </w:t>
            </w:r>
          </w:p>
        </w:tc>
      </w:tr>
      <w:tr w:rsidR="00E16736" w:rsidRPr="00C867DD" w:rsidTr="00252423">
        <w:trPr>
          <w:trHeight w:val="558"/>
        </w:trPr>
        <w:tc>
          <w:tcPr>
            <w:tcW w:w="1668" w:type="dxa"/>
          </w:tcPr>
          <w:p w:rsidR="00E16736" w:rsidRPr="00C867DD" w:rsidRDefault="00CF426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Лошадь</w:t>
            </w:r>
          </w:p>
        </w:tc>
        <w:tc>
          <w:tcPr>
            <w:tcW w:w="1984" w:type="dxa"/>
          </w:tcPr>
          <w:p w:rsidR="00E16736" w:rsidRPr="00C867DD" w:rsidRDefault="00E1673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F426A" w:rsidRPr="00C867DD" w:rsidRDefault="00CF426A" w:rsidP="00CF42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                                            (180-31)   (30-21)   (20-16)   (15-1)</w:t>
            </w:r>
          </w:p>
          <w:p w:rsidR="00E16736" w:rsidRPr="00C867DD" w:rsidRDefault="00CF426A" w:rsidP="00CF42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0         1         2        3                  4             5             6             7  </w:t>
            </w:r>
          </w:p>
        </w:tc>
      </w:tr>
      <w:tr w:rsidR="00E16736" w:rsidRPr="00C867DD" w:rsidTr="00252423">
        <w:tc>
          <w:tcPr>
            <w:tcW w:w="1668" w:type="dxa"/>
          </w:tcPr>
          <w:p w:rsidR="00E16736" w:rsidRPr="00C867DD" w:rsidRDefault="00CF426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Лицо</w:t>
            </w:r>
          </w:p>
        </w:tc>
        <w:tc>
          <w:tcPr>
            <w:tcW w:w="1984" w:type="dxa"/>
          </w:tcPr>
          <w:p w:rsidR="00E16736" w:rsidRPr="00C867DD" w:rsidRDefault="00E1673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16736" w:rsidRPr="00C867DD" w:rsidRDefault="00CF426A" w:rsidP="00CF42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                                            (180-71)   (70-46)   (45-36)   (35-1)</w:t>
            </w:r>
          </w:p>
          <w:p w:rsidR="00CF426A" w:rsidRPr="00C867DD" w:rsidRDefault="00CF426A" w:rsidP="00CF42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0         1         2        3                  4             5             6             7  </w:t>
            </w:r>
          </w:p>
        </w:tc>
      </w:tr>
      <w:tr w:rsidR="00E16736" w:rsidRPr="00C867DD" w:rsidTr="00252423">
        <w:tc>
          <w:tcPr>
            <w:tcW w:w="1668" w:type="dxa"/>
          </w:tcPr>
          <w:p w:rsidR="00E16736" w:rsidRPr="00C867DD" w:rsidRDefault="00CF426A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Машина</w:t>
            </w:r>
          </w:p>
        </w:tc>
        <w:tc>
          <w:tcPr>
            <w:tcW w:w="1984" w:type="dxa"/>
          </w:tcPr>
          <w:p w:rsidR="00E16736" w:rsidRPr="00C867DD" w:rsidRDefault="00E16736" w:rsidP="00A475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801E9" w:rsidRPr="00C867DD" w:rsidRDefault="006801E9" w:rsidP="006801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                                             (150-46)   (45-31)   (30-24)   (25-1)</w:t>
            </w:r>
          </w:p>
          <w:p w:rsidR="00E16736" w:rsidRPr="00C867DD" w:rsidRDefault="006801E9" w:rsidP="006801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 xml:space="preserve">      0         1         2        3                  4             5             6             7  </w:t>
            </w:r>
          </w:p>
        </w:tc>
      </w:tr>
      <w:tr w:rsidR="000B4265" w:rsidRPr="00C867DD" w:rsidTr="00454981">
        <w:tc>
          <w:tcPr>
            <w:tcW w:w="10598" w:type="dxa"/>
            <w:gridSpan w:val="3"/>
          </w:tcPr>
          <w:p w:rsidR="000B4265" w:rsidRPr="00C867DD" w:rsidRDefault="000B4265" w:rsidP="000B42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67DD">
              <w:rPr>
                <w:rFonts w:ascii="Times New Roman" w:hAnsi="Times New Roman" w:cs="Times New Roman"/>
                <w:b/>
              </w:rPr>
              <w:t>Сумма:</w:t>
            </w:r>
          </w:p>
        </w:tc>
      </w:tr>
    </w:tbl>
    <w:p w:rsidR="00E16736" w:rsidRPr="00C867DD" w:rsidRDefault="00E16736" w:rsidP="00A47519">
      <w:pPr>
        <w:pStyle w:val="a3"/>
        <w:ind w:left="-709"/>
        <w:jc w:val="center"/>
        <w:rPr>
          <w:rFonts w:ascii="Times New Roman" w:hAnsi="Times New Roman" w:cs="Times New Roman"/>
        </w:rPr>
      </w:pPr>
    </w:p>
    <w:p w:rsidR="00CF426A" w:rsidRPr="00C867DD" w:rsidRDefault="00454981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11. Шифровка</w:t>
      </w:r>
    </w:p>
    <w:p w:rsidR="00454981" w:rsidRPr="00C867DD" w:rsidRDefault="00454981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454981" w:rsidRPr="00C867DD" w:rsidRDefault="00454981" w:rsidP="00454981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Вариант</w:t>
      </w:r>
      <w:proofErr w:type="gramStart"/>
      <w:r w:rsidRPr="00C867DD">
        <w:rPr>
          <w:rFonts w:ascii="Times New Roman" w:hAnsi="Times New Roman" w:cs="Times New Roman"/>
          <w:b/>
        </w:rPr>
        <w:t xml:space="preserve"> А</w:t>
      </w:r>
      <w:proofErr w:type="gramEnd"/>
    </w:p>
    <w:p w:rsidR="00454981" w:rsidRPr="00C867DD" w:rsidRDefault="00454981" w:rsidP="00454981">
      <w:pPr>
        <w:pStyle w:val="a3"/>
        <w:ind w:left="-709"/>
        <w:jc w:val="both"/>
        <w:rPr>
          <w:rFonts w:ascii="Times New Roman" w:hAnsi="Times New Roman" w:cs="Times New Roman"/>
        </w:rPr>
      </w:pPr>
      <w:r w:rsidRPr="00C867DD">
        <w:rPr>
          <w:rFonts w:ascii="Times New Roman" w:hAnsi="Times New Roman" w:cs="Times New Roman"/>
        </w:rPr>
        <w:t xml:space="preserve">Время – 120 секунд. </w:t>
      </w:r>
    </w:p>
    <w:p w:rsidR="00454981" w:rsidRPr="00C867DD" w:rsidRDefault="00454981" w:rsidP="00454981">
      <w:pPr>
        <w:pStyle w:val="a3"/>
        <w:ind w:left="-709"/>
        <w:jc w:val="both"/>
        <w:rPr>
          <w:rFonts w:ascii="Times New Roman" w:hAnsi="Times New Roman" w:cs="Times New Roman"/>
        </w:rPr>
      </w:pPr>
      <w:r w:rsidRPr="00C867DD">
        <w:rPr>
          <w:rFonts w:ascii="Times New Roman" w:hAnsi="Times New Roman" w:cs="Times New Roman"/>
        </w:rPr>
        <w:t xml:space="preserve">Оценка равна количеству правильно заполненных фигур за 120 секунд. При правильном заполнении всех фигур менее чем за 120 секунд даются дополнительные баллы. </w:t>
      </w:r>
    </w:p>
    <w:p w:rsidR="00454981" w:rsidRPr="00C867DD" w:rsidRDefault="00454981" w:rsidP="00454981">
      <w:pPr>
        <w:pStyle w:val="a3"/>
        <w:ind w:left="-709"/>
        <w:jc w:val="both"/>
        <w:rPr>
          <w:rFonts w:ascii="Times New Roman" w:hAnsi="Times New Roman" w:cs="Times New Roman"/>
        </w:rPr>
      </w:pPr>
    </w:p>
    <w:p w:rsidR="00454981" w:rsidRPr="00C867DD" w:rsidRDefault="00454981" w:rsidP="00454981">
      <w:pPr>
        <w:pStyle w:val="a3"/>
        <w:ind w:left="-709"/>
        <w:jc w:val="both"/>
        <w:rPr>
          <w:rFonts w:ascii="Times New Roman" w:hAnsi="Times New Roman" w:cs="Times New Roman"/>
        </w:rPr>
      </w:pPr>
      <w:r w:rsidRPr="00C867DD">
        <w:rPr>
          <w:rFonts w:ascii="Times New Roman" w:hAnsi="Times New Roman" w:cs="Times New Roman"/>
        </w:rPr>
        <w:t>Оценки и временные лимиты для варианта</w:t>
      </w:r>
      <w:proofErr w:type="gramStart"/>
      <w:r w:rsidRPr="00C867DD">
        <w:rPr>
          <w:rFonts w:ascii="Times New Roman" w:hAnsi="Times New Roman" w:cs="Times New Roman"/>
        </w:rPr>
        <w:t xml:space="preserve"> А</w:t>
      </w:r>
      <w:proofErr w:type="gramEnd"/>
      <w:r w:rsidRPr="00C867DD">
        <w:rPr>
          <w:rFonts w:ascii="Times New Roman" w:hAnsi="Times New Roman" w:cs="Times New Roman"/>
        </w:rPr>
        <w:t xml:space="preserve"> (с фигурами).</w:t>
      </w:r>
    </w:p>
    <w:p w:rsidR="00454981" w:rsidRPr="00C867DD" w:rsidRDefault="00454981" w:rsidP="00454981">
      <w:pPr>
        <w:pStyle w:val="a3"/>
        <w:ind w:left="-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3511"/>
        <w:gridCol w:w="1417"/>
        <w:gridCol w:w="1559"/>
        <w:gridCol w:w="1418"/>
        <w:gridCol w:w="1276"/>
        <w:gridCol w:w="1275"/>
      </w:tblGrid>
      <w:tr w:rsidR="00454981" w:rsidRPr="00C867DD" w:rsidTr="00DD1FD6">
        <w:tc>
          <w:tcPr>
            <w:tcW w:w="3511" w:type="dxa"/>
          </w:tcPr>
          <w:p w:rsidR="00454981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Дополнительные баллы</w:t>
            </w:r>
          </w:p>
        </w:tc>
        <w:tc>
          <w:tcPr>
            <w:tcW w:w="1417" w:type="dxa"/>
          </w:tcPr>
          <w:p w:rsidR="00454981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559" w:type="dxa"/>
          </w:tcPr>
          <w:p w:rsidR="00454981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418" w:type="dxa"/>
          </w:tcPr>
          <w:p w:rsidR="00454981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276" w:type="dxa"/>
          </w:tcPr>
          <w:p w:rsidR="00454981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275" w:type="dxa"/>
          </w:tcPr>
          <w:p w:rsidR="00454981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+1</w:t>
            </w:r>
          </w:p>
        </w:tc>
      </w:tr>
      <w:tr w:rsidR="00454981" w:rsidRPr="00C867DD" w:rsidTr="00DD1FD6">
        <w:tc>
          <w:tcPr>
            <w:tcW w:w="3511" w:type="dxa"/>
          </w:tcPr>
          <w:p w:rsidR="00454981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17" w:type="dxa"/>
          </w:tcPr>
          <w:p w:rsidR="00454981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454981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71-80</w:t>
            </w:r>
          </w:p>
        </w:tc>
        <w:tc>
          <w:tcPr>
            <w:tcW w:w="1418" w:type="dxa"/>
          </w:tcPr>
          <w:p w:rsidR="00454981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1-90</w:t>
            </w:r>
          </w:p>
        </w:tc>
        <w:tc>
          <w:tcPr>
            <w:tcW w:w="1276" w:type="dxa"/>
          </w:tcPr>
          <w:p w:rsidR="00454981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91-100</w:t>
            </w:r>
          </w:p>
        </w:tc>
        <w:tc>
          <w:tcPr>
            <w:tcW w:w="1275" w:type="dxa"/>
          </w:tcPr>
          <w:p w:rsidR="00454981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01-110</w:t>
            </w:r>
          </w:p>
        </w:tc>
      </w:tr>
      <w:tr w:rsidR="00DD1FD6" w:rsidRPr="00C867DD" w:rsidTr="008535A9">
        <w:tc>
          <w:tcPr>
            <w:tcW w:w="3511" w:type="dxa"/>
          </w:tcPr>
          <w:p w:rsidR="00DD1FD6" w:rsidRPr="00C867DD" w:rsidRDefault="00DD1FD6" w:rsidP="00DD1F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Количество заполненных фигур</w:t>
            </w:r>
          </w:p>
        </w:tc>
        <w:tc>
          <w:tcPr>
            <w:tcW w:w="6945" w:type="dxa"/>
            <w:gridSpan w:val="5"/>
          </w:tcPr>
          <w:p w:rsidR="00DD1FD6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FD6" w:rsidRPr="00C867DD" w:rsidTr="00593BC7">
        <w:tc>
          <w:tcPr>
            <w:tcW w:w="10456" w:type="dxa"/>
            <w:gridSpan w:val="6"/>
          </w:tcPr>
          <w:p w:rsidR="00DD1FD6" w:rsidRPr="00C867DD" w:rsidRDefault="00DD1FD6" w:rsidP="004549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867DD">
              <w:rPr>
                <w:rFonts w:ascii="Times New Roman" w:hAnsi="Times New Roman" w:cs="Times New Roman"/>
                <w:b/>
              </w:rPr>
              <w:t>Сумма:</w:t>
            </w:r>
          </w:p>
        </w:tc>
      </w:tr>
    </w:tbl>
    <w:p w:rsidR="00454981" w:rsidRPr="00C867DD" w:rsidRDefault="00454981" w:rsidP="00B36792">
      <w:pPr>
        <w:pStyle w:val="a3"/>
        <w:jc w:val="both"/>
        <w:rPr>
          <w:rFonts w:ascii="Times New Roman" w:hAnsi="Times New Roman" w:cs="Times New Roman"/>
        </w:rPr>
      </w:pPr>
    </w:p>
    <w:p w:rsidR="00454981" w:rsidRPr="00C867DD" w:rsidRDefault="00454981" w:rsidP="00454981">
      <w:pPr>
        <w:pStyle w:val="a3"/>
        <w:ind w:left="-709"/>
        <w:jc w:val="both"/>
        <w:rPr>
          <w:rFonts w:ascii="Times New Roman" w:hAnsi="Times New Roman" w:cs="Times New Roman"/>
        </w:rPr>
      </w:pPr>
      <w:r w:rsidRPr="00C867DD">
        <w:rPr>
          <w:rFonts w:ascii="Times New Roman" w:hAnsi="Times New Roman" w:cs="Times New Roman"/>
        </w:rPr>
        <w:t xml:space="preserve">Примечание: </w:t>
      </w:r>
    </w:p>
    <w:p w:rsidR="00454981" w:rsidRPr="00C867DD" w:rsidRDefault="00454981" w:rsidP="00454981">
      <w:pPr>
        <w:pStyle w:val="a3"/>
        <w:ind w:left="-709"/>
        <w:jc w:val="both"/>
        <w:rPr>
          <w:rFonts w:ascii="Times New Roman" w:hAnsi="Times New Roman" w:cs="Times New Roman"/>
        </w:rPr>
      </w:pPr>
      <w:r w:rsidRPr="00C867DD">
        <w:rPr>
          <w:rFonts w:ascii="Times New Roman" w:hAnsi="Times New Roman" w:cs="Times New Roman"/>
        </w:rPr>
        <w:t xml:space="preserve"> 5 первых выполненных фигур (пробных) в оценку не включать. </w:t>
      </w:r>
    </w:p>
    <w:p w:rsidR="00454981" w:rsidRPr="00C867DD" w:rsidRDefault="00454981" w:rsidP="00454981">
      <w:pPr>
        <w:pStyle w:val="a3"/>
        <w:ind w:left="-709"/>
        <w:jc w:val="both"/>
        <w:rPr>
          <w:rFonts w:ascii="Times New Roman" w:hAnsi="Times New Roman" w:cs="Times New Roman"/>
        </w:rPr>
      </w:pPr>
      <w:r w:rsidRPr="00C867DD">
        <w:rPr>
          <w:rFonts w:ascii="Times New Roman" w:hAnsi="Times New Roman" w:cs="Times New Roman"/>
        </w:rPr>
        <w:t xml:space="preserve"> Если на 5-ти пробных образцах испытуемый все же инструкцию не освоил, дать еще несколько фигур для пробы, которые в оценку не включать. </w:t>
      </w:r>
    </w:p>
    <w:p w:rsidR="00454981" w:rsidRPr="00C867DD" w:rsidRDefault="00454981" w:rsidP="00454981">
      <w:pPr>
        <w:pStyle w:val="a3"/>
        <w:ind w:left="-709"/>
        <w:jc w:val="both"/>
        <w:rPr>
          <w:rFonts w:ascii="Times New Roman" w:hAnsi="Times New Roman" w:cs="Times New Roman"/>
        </w:rPr>
      </w:pPr>
      <w:r w:rsidRPr="00C867DD">
        <w:rPr>
          <w:rFonts w:ascii="Times New Roman" w:hAnsi="Times New Roman" w:cs="Times New Roman"/>
        </w:rPr>
        <w:t xml:space="preserve"> Дополнительные баллы складываются с количеством правильно заполненных фигур. </w:t>
      </w:r>
    </w:p>
    <w:p w:rsidR="00454981" w:rsidRPr="00C867DD" w:rsidRDefault="00454981" w:rsidP="00454981">
      <w:pPr>
        <w:pStyle w:val="a3"/>
        <w:ind w:left="-709"/>
        <w:jc w:val="both"/>
        <w:rPr>
          <w:rFonts w:ascii="Times New Roman" w:hAnsi="Times New Roman" w:cs="Times New Roman"/>
        </w:rPr>
      </w:pPr>
    </w:p>
    <w:p w:rsidR="00B36792" w:rsidRPr="00C867DD" w:rsidRDefault="00B36792" w:rsidP="00454981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Вариант В.</w:t>
      </w:r>
    </w:p>
    <w:p w:rsidR="00454981" w:rsidRPr="00C867DD" w:rsidRDefault="00454981" w:rsidP="00B36792">
      <w:pPr>
        <w:pStyle w:val="a3"/>
        <w:ind w:left="-709"/>
        <w:jc w:val="both"/>
        <w:rPr>
          <w:rFonts w:ascii="Times New Roman" w:hAnsi="Times New Roman" w:cs="Times New Roman"/>
        </w:rPr>
      </w:pPr>
      <w:r w:rsidRPr="00C867DD">
        <w:rPr>
          <w:rFonts w:ascii="Times New Roman" w:hAnsi="Times New Roman" w:cs="Times New Roman"/>
        </w:rPr>
        <w:t xml:space="preserve">Для детей 8 лет и старше независимо от уровня развития: дается вариант «B» (цифры). </w:t>
      </w:r>
    </w:p>
    <w:p w:rsidR="00454981" w:rsidRPr="00C867DD" w:rsidRDefault="00454981" w:rsidP="00B36792">
      <w:pPr>
        <w:pStyle w:val="a3"/>
        <w:ind w:left="-709"/>
        <w:jc w:val="both"/>
        <w:rPr>
          <w:rFonts w:ascii="Times New Roman" w:hAnsi="Times New Roman" w:cs="Times New Roman"/>
        </w:rPr>
      </w:pPr>
      <w:r w:rsidRPr="00C867DD">
        <w:rPr>
          <w:rFonts w:ascii="Times New Roman" w:hAnsi="Times New Roman" w:cs="Times New Roman"/>
        </w:rPr>
        <w:t xml:space="preserve">Инструкция и порядок проведения те же, но для пробы предлагается заполнить не пять, а семь знаков. </w:t>
      </w:r>
    </w:p>
    <w:p w:rsidR="00454981" w:rsidRPr="00C867DD" w:rsidRDefault="00B36792" w:rsidP="00B36792">
      <w:pPr>
        <w:pStyle w:val="a3"/>
        <w:ind w:left="-709"/>
        <w:jc w:val="both"/>
        <w:rPr>
          <w:rFonts w:ascii="Times New Roman" w:hAnsi="Times New Roman" w:cs="Times New Roman"/>
        </w:rPr>
      </w:pPr>
      <w:r w:rsidRPr="00C867DD">
        <w:rPr>
          <w:rFonts w:ascii="Times New Roman" w:hAnsi="Times New Roman" w:cs="Times New Roman"/>
        </w:rPr>
        <w:t xml:space="preserve">Время – 120 секунд. </w:t>
      </w:r>
    </w:p>
    <w:p w:rsidR="00454981" w:rsidRPr="00C867DD" w:rsidRDefault="00454981" w:rsidP="00454981">
      <w:pPr>
        <w:pStyle w:val="a3"/>
        <w:ind w:left="-709"/>
        <w:jc w:val="both"/>
        <w:rPr>
          <w:rFonts w:ascii="Times New Roman" w:hAnsi="Times New Roman" w:cs="Times New Roman"/>
        </w:rPr>
      </w:pPr>
      <w:r w:rsidRPr="00C867DD">
        <w:rPr>
          <w:rFonts w:ascii="Times New Roman" w:hAnsi="Times New Roman" w:cs="Times New Roman"/>
        </w:rPr>
        <w:t>Оценка равна количеству правильно заполненных знаков.</w:t>
      </w:r>
      <w:r w:rsidR="00CD35EB" w:rsidRPr="00C867DD">
        <w:rPr>
          <w:rFonts w:ascii="Times New Roman" w:hAnsi="Times New Roman" w:cs="Times New Roman"/>
        </w:rPr>
        <w:t xml:space="preserve"> ______________________</w:t>
      </w:r>
    </w:p>
    <w:p w:rsidR="001E57A7" w:rsidRPr="00C867DD" w:rsidRDefault="001E57A7" w:rsidP="00454981">
      <w:pPr>
        <w:pStyle w:val="a3"/>
        <w:ind w:left="-709"/>
        <w:jc w:val="both"/>
        <w:rPr>
          <w:rFonts w:ascii="Times New Roman" w:hAnsi="Times New Roman" w:cs="Times New Roman"/>
        </w:rPr>
      </w:pPr>
    </w:p>
    <w:p w:rsidR="001E57A7" w:rsidRPr="00C867DD" w:rsidRDefault="004B03F3" w:rsidP="004B03F3">
      <w:pPr>
        <w:pStyle w:val="a3"/>
        <w:ind w:left="-709"/>
        <w:jc w:val="center"/>
        <w:rPr>
          <w:rFonts w:ascii="Times New Roman" w:hAnsi="Times New Roman" w:cs="Times New Roman"/>
          <w:b/>
        </w:rPr>
      </w:pPr>
      <w:r w:rsidRPr="00C867DD">
        <w:rPr>
          <w:rFonts w:ascii="Times New Roman" w:hAnsi="Times New Roman" w:cs="Times New Roman"/>
          <w:b/>
        </w:rPr>
        <w:t>12. Лабиринты</w:t>
      </w:r>
    </w:p>
    <w:p w:rsidR="004B03F3" w:rsidRPr="00C867DD" w:rsidRDefault="004B03F3" w:rsidP="004B03F3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642"/>
        <w:gridCol w:w="1727"/>
        <w:gridCol w:w="3544"/>
        <w:gridCol w:w="1275"/>
        <w:gridCol w:w="1134"/>
        <w:gridCol w:w="993"/>
      </w:tblGrid>
      <w:tr w:rsidR="006930C5" w:rsidRPr="00C867DD" w:rsidTr="00024634">
        <w:tc>
          <w:tcPr>
            <w:tcW w:w="1642" w:type="dxa"/>
            <w:vMerge w:val="restart"/>
          </w:tcPr>
          <w:p w:rsidR="006930C5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727" w:type="dxa"/>
            <w:vMerge w:val="restart"/>
          </w:tcPr>
          <w:p w:rsidR="006930C5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Лимит времени</w:t>
            </w:r>
          </w:p>
        </w:tc>
        <w:tc>
          <w:tcPr>
            <w:tcW w:w="6946" w:type="dxa"/>
            <w:gridSpan w:val="4"/>
          </w:tcPr>
          <w:p w:rsidR="006930C5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аллы</w:t>
            </w:r>
          </w:p>
        </w:tc>
      </w:tr>
      <w:tr w:rsidR="006930C5" w:rsidRPr="00C867DD" w:rsidTr="006930C5">
        <w:tc>
          <w:tcPr>
            <w:tcW w:w="1642" w:type="dxa"/>
            <w:vMerge/>
          </w:tcPr>
          <w:p w:rsidR="006930C5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</w:tcPr>
          <w:p w:rsidR="006930C5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930C5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930C5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930C5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930C5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</w:t>
            </w:r>
          </w:p>
        </w:tc>
      </w:tr>
      <w:tr w:rsidR="004B03F3" w:rsidRPr="00C867DD" w:rsidTr="006930C5">
        <w:tc>
          <w:tcPr>
            <w:tcW w:w="1642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27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ольше 2 ошибок</w:t>
            </w:r>
          </w:p>
        </w:tc>
        <w:tc>
          <w:tcPr>
            <w:tcW w:w="1275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B03F3" w:rsidRPr="00C867DD" w:rsidRDefault="004B03F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3F3" w:rsidRPr="00C867DD" w:rsidTr="006930C5">
        <w:tc>
          <w:tcPr>
            <w:tcW w:w="1642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27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ольше 2 ошибок</w:t>
            </w:r>
          </w:p>
        </w:tc>
        <w:tc>
          <w:tcPr>
            <w:tcW w:w="1275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B03F3" w:rsidRPr="00C867DD" w:rsidRDefault="004B03F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3F3" w:rsidRPr="00C867DD" w:rsidTr="006930C5">
        <w:tc>
          <w:tcPr>
            <w:tcW w:w="1642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27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ольше 2 ошибок</w:t>
            </w:r>
          </w:p>
        </w:tc>
        <w:tc>
          <w:tcPr>
            <w:tcW w:w="1275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B03F3" w:rsidRPr="00C867DD" w:rsidRDefault="004B03F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3F3" w:rsidRPr="00C867DD" w:rsidTr="006930C5">
        <w:tc>
          <w:tcPr>
            <w:tcW w:w="1642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ольше 3 ошибок</w:t>
            </w:r>
          </w:p>
        </w:tc>
        <w:tc>
          <w:tcPr>
            <w:tcW w:w="1275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</w:t>
            </w:r>
          </w:p>
        </w:tc>
      </w:tr>
      <w:tr w:rsidR="004B03F3" w:rsidRPr="00C867DD" w:rsidTr="006930C5">
        <w:tc>
          <w:tcPr>
            <w:tcW w:w="1642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7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ольше 3 ошибок</w:t>
            </w:r>
          </w:p>
        </w:tc>
        <w:tc>
          <w:tcPr>
            <w:tcW w:w="1275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</w:t>
            </w:r>
          </w:p>
        </w:tc>
      </w:tr>
      <w:tr w:rsidR="004B03F3" w:rsidRPr="00C867DD" w:rsidTr="006930C5">
        <w:tc>
          <w:tcPr>
            <w:tcW w:w="1642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ольше 5 ошибок</w:t>
            </w:r>
          </w:p>
        </w:tc>
        <w:tc>
          <w:tcPr>
            <w:tcW w:w="1275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1134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</w:t>
            </w:r>
          </w:p>
        </w:tc>
      </w:tr>
      <w:tr w:rsidR="004B03F3" w:rsidRPr="00C867DD" w:rsidTr="006930C5">
        <w:tc>
          <w:tcPr>
            <w:tcW w:w="1642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7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44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ольше 6 ошибок</w:t>
            </w:r>
          </w:p>
        </w:tc>
        <w:tc>
          <w:tcPr>
            <w:tcW w:w="1275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6-2</w:t>
            </w:r>
          </w:p>
        </w:tc>
        <w:tc>
          <w:tcPr>
            <w:tcW w:w="1134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</w:t>
            </w:r>
          </w:p>
        </w:tc>
      </w:tr>
      <w:tr w:rsidR="004B03F3" w:rsidRPr="00C867DD" w:rsidTr="006930C5">
        <w:tc>
          <w:tcPr>
            <w:tcW w:w="1642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27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44" w:type="dxa"/>
          </w:tcPr>
          <w:p w:rsidR="004B03F3" w:rsidRPr="00C867DD" w:rsidRDefault="006930C5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Больше 8 ошибок</w:t>
            </w:r>
          </w:p>
        </w:tc>
        <w:tc>
          <w:tcPr>
            <w:tcW w:w="1275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1134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B03F3" w:rsidRPr="00C867DD" w:rsidRDefault="00411B63" w:rsidP="004B03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7DD">
              <w:rPr>
                <w:rFonts w:ascii="Times New Roman" w:hAnsi="Times New Roman" w:cs="Times New Roman"/>
              </w:rPr>
              <w:t>0</w:t>
            </w:r>
          </w:p>
        </w:tc>
      </w:tr>
      <w:tr w:rsidR="00411B63" w:rsidRPr="00C867DD" w:rsidTr="009B2F7B">
        <w:tc>
          <w:tcPr>
            <w:tcW w:w="10315" w:type="dxa"/>
            <w:gridSpan w:val="6"/>
          </w:tcPr>
          <w:p w:rsidR="00411B63" w:rsidRPr="00C867DD" w:rsidRDefault="00411B63" w:rsidP="00411B63">
            <w:pPr>
              <w:pStyle w:val="a3"/>
              <w:ind w:left="-709"/>
              <w:jc w:val="center"/>
              <w:rPr>
                <w:rFonts w:ascii="Times New Roman" w:hAnsi="Times New Roman" w:cs="Times New Roman"/>
                <w:b/>
              </w:rPr>
            </w:pPr>
            <w:r w:rsidRPr="00C867DD">
              <w:rPr>
                <w:rFonts w:ascii="Times New Roman" w:hAnsi="Times New Roman" w:cs="Times New Roman"/>
                <w:b/>
              </w:rPr>
              <w:t>Сумма:</w:t>
            </w:r>
          </w:p>
        </w:tc>
      </w:tr>
    </w:tbl>
    <w:p w:rsidR="004B03F3" w:rsidRPr="007C5CC4" w:rsidRDefault="004B03F3" w:rsidP="004B03F3">
      <w:pPr>
        <w:pStyle w:val="a3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B63" w:rsidRDefault="00411B63" w:rsidP="004B03F3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7C2E4B" w:rsidRDefault="007C2E4B" w:rsidP="004B03F3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7C2E4B" w:rsidRDefault="007C2E4B" w:rsidP="004B03F3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7C2E4B" w:rsidRDefault="007C2E4B" w:rsidP="004B03F3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7C2E4B" w:rsidRDefault="007C2E4B" w:rsidP="004B03F3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7C2E4B" w:rsidRDefault="00927E70" w:rsidP="00927E70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лист к методике исследования интеллекта</w:t>
      </w:r>
    </w:p>
    <w:p w:rsidR="00927E70" w:rsidRDefault="00927E70" w:rsidP="00927E70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адаптация методики Д.Векслера)</w:t>
      </w:r>
    </w:p>
    <w:p w:rsidR="00927E70" w:rsidRDefault="00927E70" w:rsidP="00927E70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E70" w:rsidRDefault="00927E70" w:rsidP="00927E7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ебёнка__________________________________________________________________</w:t>
      </w:r>
      <w:r w:rsidR="007F41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27E70" w:rsidRDefault="00927E70" w:rsidP="00927E7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27E70" w:rsidRDefault="00927E70" w:rsidP="00927E7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день________мес. __________год__________возраст__________лет__________мес.</w:t>
      </w:r>
    </w:p>
    <w:p w:rsidR="005142DD" w:rsidRDefault="005142DD" w:rsidP="00927E7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следование______________________________________________________________________</w:t>
      </w:r>
    </w:p>
    <w:p w:rsidR="00656FD5" w:rsidRDefault="00656FD5" w:rsidP="00927E7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44AD" w:rsidRDefault="00E444AD" w:rsidP="00927E7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43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6"/>
        <w:gridCol w:w="436"/>
        <w:gridCol w:w="436"/>
        <w:gridCol w:w="436"/>
      </w:tblGrid>
      <w:tr w:rsidR="00617BE4" w:rsidRPr="00FB135A" w:rsidTr="00617BE4">
        <w:tc>
          <w:tcPr>
            <w:tcW w:w="2411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Субтесты</w:t>
            </w:r>
            <w:proofErr w:type="spellEnd"/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 xml:space="preserve">Исходная </w:t>
            </w:r>
          </w:p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Шкальная</w:t>
            </w:r>
          </w:p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BE4" w:rsidRPr="00FB135A" w:rsidTr="00617BE4">
        <w:tc>
          <w:tcPr>
            <w:tcW w:w="2411" w:type="dxa"/>
          </w:tcPr>
          <w:p w:rsidR="00656FD5" w:rsidRPr="00FB135A" w:rsidRDefault="00656FD5" w:rsidP="00617B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. Осведомлённость</w:t>
            </w: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7BE4" w:rsidRPr="00FB135A" w:rsidTr="00617BE4">
        <w:tc>
          <w:tcPr>
            <w:tcW w:w="2411" w:type="dxa"/>
          </w:tcPr>
          <w:p w:rsidR="00656FD5" w:rsidRPr="00FB135A" w:rsidRDefault="00656FD5" w:rsidP="00617B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 xml:space="preserve">2. Понятливость </w:t>
            </w: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17BE4" w:rsidRPr="00FB135A" w:rsidTr="00617BE4">
        <w:tc>
          <w:tcPr>
            <w:tcW w:w="2411" w:type="dxa"/>
          </w:tcPr>
          <w:p w:rsidR="00656FD5" w:rsidRPr="00FB135A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3. Арифметический</w:t>
            </w: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17BE4" w:rsidRPr="00FB135A" w:rsidTr="00617BE4">
        <w:tc>
          <w:tcPr>
            <w:tcW w:w="2411" w:type="dxa"/>
          </w:tcPr>
          <w:p w:rsidR="00656FD5" w:rsidRPr="00FB135A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4. Сходство</w:t>
            </w: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17BE4" w:rsidRPr="00FB135A" w:rsidTr="00617BE4">
        <w:tc>
          <w:tcPr>
            <w:tcW w:w="2411" w:type="dxa"/>
          </w:tcPr>
          <w:p w:rsidR="00656FD5" w:rsidRPr="00FB135A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5. Словарный</w:t>
            </w: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17BE4" w:rsidRPr="00FB135A" w:rsidTr="00617BE4">
        <w:tc>
          <w:tcPr>
            <w:tcW w:w="2411" w:type="dxa"/>
          </w:tcPr>
          <w:p w:rsidR="00656FD5" w:rsidRPr="00FB135A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6. Повторение цифр</w:t>
            </w: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17BE4" w:rsidRPr="00FB135A" w:rsidTr="00617BE4">
        <w:tc>
          <w:tcPr>
            <w:tcW w:w="3545" w:type="dxa"/>
            <w:gridSpan w:val="2"/>
          </w:tcPr>
          <w:p w:rsidR="00617BE4" w:rsidRPr="00E444AD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AD">
              <w:rPr>
                <w:rFonts w:ascii="Times New Roman" w:hAnsi="Times New Roman" w:cs="Times New Roman"/>
                <w:b/>
                <w:sz w:val="20"/>
                <w:szCs w:val="20"/>
              </w:rPr>
              <w:t>Сумма вербальных оценок</w:t>
            </w:r>
          </w:p>
        </w:tc>
        <w:tc>
          <w:tcPr>
            <w:tcW w:w="1134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17BE4" w:rsidRPr="00FB135A" w:rsidTr="00617BE4">
        <w:tc>
          <w:tcPr>
            <w:tcW w:w="2411" w:type="dxa"/>
          </w:tcPr>
          <w:p w:rsidR="00656FD5" w:rsidRPr="00FB135A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7.Недостающие детали</w:t>
            </w: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17BE4" w:rsidRPr="00FB135A" w:rsidTr="00617BE4">
        <w:tc>
          <w:tcPr>
            <w:tcW w:w="2411" w:type="dxa"/>
          </w:tcPr>
          <w:p w:rsidR="00656FD5" w:rsidRPr="00FB135A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8. Послед</w:t>
            </w:r>
            <w:proofErr w:type="gramStart"/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артинки</w:t>
            </w: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17BE4" w:rsidRPr="00FB135A" w:rsidTr="00617BE4">
        <w:tc>
          <w:tcPr>
            <w:tcW w:w="2411" w:type="dxa"/>
          </w:tcPr>
          <w:p w:rsidR="00656FD5" w:rsidRPr="00FB135A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 xml:space="preserve">9. Кубики </w:t>
            </w:r>
            <w:proofErr w:type="spellStart"/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Кооса</w:t>
            </w:r>
            <w:proofErr w:type="spellEnd"/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17BE4" w:rsidRPr="00FB135A" w:rsidTr="00617BE4">
        <w:tc>
          <w:tcPr>
            <w:tcW w:w="2411" w:type="dxa"/>
          </w:tcPr>
          <w:p w:rsidR="00656FD5" w:rsidRPr="00FB135A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0. Складывание фигур</w:t>
            </w: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7BE4" w:rsidRPr="00FB135A" w:rsidTr="00617BE4">
        <w:tc>
          <w:tcPr>
            <w:tcW w:w="2411" w:type="dxa"/>
          </w:tcPr>
          <w:p w:rsidR="00656FD5" w:rsidRPr="00FB135A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1. Шифровка</w:t>
            </w: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17BE4" w:rsidRPr="00FB135A" w:rsidTr="00617BE4">
        <w:tc>
          <w:tcPr>
            <w:tcW w:w="2411" w:type="dxa"/>
          </w:tcPr>
          <w:p w:rsidR="00656FD5" w:rsidRPr="00FB135A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12. Лабиринты</w:t>
            </w: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56FD5" w:rsidRPr="00FB135A" w:rsidRDefault="00656FD5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17BE4" w:rsidRPr="00FB135A" w:rsidTr="006C1FFF">
        <w:tc>
          <w:tcPr>
            <w:tcW w:w="3545" w:type="dxa"/>
            <w:gridSpan w:val="2"/>
          </w:tcPr>
          <w:p w:rsidR="00617BE4" w:rsidRPr="00E444AD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AD">
              <w:rPr>
                <w:rFonts w:ascii="Times New Roman" w:hAnsi="Times New Roman" w:cs="Times New Roman"/>
                <w:b/>
                <w:sz w:val="20"/>
                <w:szCs w:val="20"/>
              </w:rPr>
              <w:t>Сумма невербальных оценок</w:t>
            </w:r>
          </w:p>
        </w:tc>
        <w:tc>
          <w:tcPr>
            <w:tcW w:w="1134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17BE4" w:rsidRPr="00FB135A" w:rsidTr="00A22F95">
        <w:tc>
          <w:tcPr>
            <w:tcW w:w="3545" w:type="dxa"/>
            <w:gridSpan w:val="2"/>
          </w:tcPr>
          <w:p w:rsidR="00617BE4" w:rsidRPr="00E444AD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  <w:tc>
          <w:tcPr>
            <w:tcW w:w="1134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17BE4" w:rsidRPr="00FB135A" w:rsidTr="00DF05A9">
        <w:tc>
          <w:tcPr>
            <w:tcW w:w="3545" w:type="dxa"/>
            <w:gridSpan w:val="2"/>
          </w:tcPr>
          <w:p w:rsidR="00617BE4" w:rsidRPr="00E444AD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AD">
              <w:rPr>
                <w:rFonts w:ascii="Times New Roman" w:hAnsi="Times New Roman" w:cs="Times New Roman"/>
                <w:b/>
                <w:sz w:val="20"/>
                <w:szCs w:val="20"/>
              </w:rPr>
              <w:t>Вербальный показатель</w:t>
            </w:r>
          </w:p>
        </w:tc>
        <w:tc>
          <w:tcPr>
            <w:tcW w:w="1134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7BE4" w:rsidRPr="00FB135A" w:rsidTr="00386D6D">
        <w:tc>
          <w:tcPr>
            <w:tcW w:w="3545" w:type="dxa"/>
            <w:gridSpan w:val="2"/>
          </w:tcPr>
          <w:p w:rsidR="00617BE4" w:rsidRPr="00E444AD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AD">
              <w:rPr>
                <w:rFonts w:ascii="Times New Roman" w:hAnsi="Times New Roman" w:cs="Times New Roman"/>
                <w:b/>
                <w:sz w:val="20"/>
                <w:szCs w:val="20"/>
              </w:rPr>
              <w:t>Невербальный показатель</w:t>
            </w:r>
          </w:p>
        </w:tc>
        <w:tc>
          <w:tcPr>
            <w:tcW w:w="1134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7BE4" w:rsidRPr="00FB135A" w:rsidTr="008F5039">
        <w:tc>
          <w:tcPr>
            <w:tcW w:w="3545" w:type="dxa"/>
            <w:gridSpan w:val="2"/>
          </w:tcPr>
          <w:p w:rsidR="00617BE4" w:rsidRPr="00E444AD" w:rsidRDefault="00617BE4" w:rsidP="00617B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AD">
              <w:rPr>
                <w:rFonts w:ascii="Times New Roman" w:hAnsi="Times New Roman" w:cs="Times New Roman"/>
                <w:b/>
                <w:sz w:val="20"/>
                <w:szCs w:val="20"/>
              </w:rPr>
              <w:t>Общий показатель</w:t>
            </w:r>
          </w:p>
        </w:tc>
        <w:tc>
          <w:tcPr>
            <w:tcW w:w="1134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617BE4" w:rsidRPr="00FB135A" w:rsidRDefault="00617BE4" w:rsidP="00656F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56FD5" w:rsidRPr="00FB135A" w:rsidRDefault="00656FD5" w:rsidP="00656FD5">
      <w:pPr>
        <w:pStyle w:val="a3"/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7C2E4B" w:rsidRDefault="00B55208" w:rsidP="00B55208">
      <w:pPr>
        <w:pStyle w:val="a3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208" w:rsidRDefault="00B55208" w:rsidP="00B55208">
      <w:pPr>
        <w:pStyle w:val="a3"/>
        <w:ind w:left="-993"/>
        <w:jc w:val="both"/>
        <w:rPr>
          <w:rFonts w:ascii="Times New Roman" w:hAnsi="Times New Roman" w:cs="Times New Roman"/>
        </w:rPr>
      </w:pPr>
    </w:p>
    <w:p w:rsidR="00B55208" w:rsidRDefault="00B55208" w:rsidP="00B55208">
      <w:pPr>
        <w:pStyle w:val="a3"/>
        <w:ind w:left="-993"/>
        <w:jc w:val="both"/>
        <w:rPr>
          <w:rFonts w:ascii="Times New Roman" w:hAnsi="Times New Roman" w:cs="Times New Roman"/>
        </w:rPr>
      </w:pPr>
      <w:r w:rsidRPr="00BB7346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BB734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1D2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</w:t>
      </w:r>
      <w:r w:rsidR="003F030F">
        <w:rPr>
          <w:rFonts w:ascii="Times New Roman" w:hAnsi="Times New Roman" w:cs="Times New Roman"/>
        </w:rPr>
        <w:t>_</w:t>
      </w:r>
    </w:p>
    <w:p w:rsidR="00B55208" w:rsidRDefault="00B55208" w:rsidP="00B55208">
      <w:pPr>
        <w:pStyle w:val="a3"/>
        <w:ind w:left="-993"/>
        <w:jc w:val="both"/>
        <w:rPr>
          <w:rFonts w:ascii="Times New Roman" w:hAnsi="Times New Roman" w:cs="Times New Roman"/>
        </w:rPr>
      </w:pPr>
    </w:p>
    <w:p w:rsidR="00B55208" w:rsidRDefault="00B55208" w:rsidP="00531D26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55208" w:rsidRDefault="00B55208" w:rsidP="00B55208">
      <w:pPr>
        <w:pStyle w:val="a3"/>
        <w:ind w:left="-993"/>
        <w:jc w:val="both"/>
        <w:rPr>
          <w:rFonts w:ascii="Times New Roman" w:hAnsi="Times New Roman" w:cs="Times New Roman"/>
        </w:rPr>
      </w:pPr>
    </w:p>
    <w:p w:rsidR="00B55208" w:rsidRPr="00B55208" w:rsidRDefault="00B55208" w:rsidP="00B55208">
      <w:pPr>
        <w:pStyle w:val="a3"/>
        <w:ind w:left="-993"/>
        <w:jc w:val="both"/>
        <w:rPr>
          <w:rFonts w:ascii="Times New Roman" w:hAnsi="Times New Roman" w:cs="Times New Roman"/>
        </w:rPr>
      </w:pPr>
      <w:r w:rsidRPr="00BB7346">
        <w:rPr>
          <w:rFonts w:ascii="Times New Roman" w:hAnsi="Times New Roman" w:cs="Times New Roman"/>
          <w:sz w:val="24"/>
          <w:szCs w:val="24"/>
        </w:rPr>
        <w:t>Педагог – психолог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="00BB7346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</w:t>
      </w:r>
    </w:p>
    <w:p w:rsidR="007C2E4B" w:rsidRPr="00656FD5" w:rsidRDefault="007C2E4B" w:rsidP="004B03F3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7C2E4B" w:rsidRPr="00656FD5" w:rsidRDefault="007C2E4B" w:rsidP="004B03F3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7C2E4B" w:rsidRPr="00656FD5" w:rsidRDefault="007C2E4B" w:rsidP="0004498E">
      <w:pPr>
        <w:pStyle w:val="a3"/>
        <w:rPr>
          <w:rFonts w:ascii="Times New Roman" w:hAnsi="Times New Roman" w:cs="Times New Roman"/>
          <w:b/>
        </w:rPr>
      </w:pPr>
    </w:p>
    <w:p w:rsidR="007C2E4B" w:rsidRPr="00656FD5" w:rsidRDefault="007C2E4B" w:rsidP="004B03F3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sectPr w:rsidR="007C2E4B" w:rsidRPr="00656FD5" w:rsidSect="004F74E6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74E6"/>
    <w:rsid w:val="00007903"/>
    <w:rsid w:val="000172F3"/>
    <w:rsid w:val="0004498E"/>
    <w:rsid w:val="00090189"/>
    <w:rsid w:val="000B4265"/>
    <w:rsid w:val="00125063"/>
    <w:rsid w:val="00150878"/>
    <w:rsid w:val="001C30A5"/>
    <w:rsid w:val="001C6803"/>
    <w:rsid w:val="001E57A7"/>
    <w:rsid w:val="00252423"/>
    <w:rsid w:val="00341D41"/>
    <w:rsid w:val="00355B95"/>
    <w:rsid w:val="003771DA"/>
    <w:rsid w:val="003A6AB6"/>
    <w:rsid w:val="003B4058"/>
    <w:rsid w:val="003F030F"/>
    <w:rsid w:val="00411B63"/>
    <w:rsid w:val="00454981"/>
    <w:rsid w:val="0048384A"/>
    <w:rsid w:val="004B03F3"/>
    <w:rsid w:val="004B1D51"/>
    <w:rsid w:val="004B775B"/>
    <w:rsid w:val="004F50A2"/>
    <w:rsid w:val="004F74E6"/>
    <w:rsid w:val="005142DD"/>
    <w:rsid w:val="00531D26"/>
    <w:rsid w:val="005659DB"/>
    <w:rsid w:val="005778BD"/>
    <w:rsid w:val="005F61DD"/>
    <w:rsid w:val="0061408D"/>
    <w:rsid w:val="00617BE4"/>
    <w:rsid w:val="0063528E"/>
    <w:rsid w:val="00656FD5"/>
    <w:rsid w:val="006801E9"/>
    <w:rsid w:val="006930C5"/>
    <w:rsid w:val="006A2D2A"/>
    <w:rsid w:val="007102C8"/>
    <w:rsid w:val="00731520"/>
    <w:rsid w:val="00731E89"/>
    <w:rsid w:val="0073756D"/>
    <w:rsid w:val="0078162C"/>
    <w:rsid w:val="007C2E4B"/>
    <w:rsid w:val="007C5CC4"/>
    <w:rsid w:val="007D710B"/>
    <w:rsid w:val="007F3D75"/>
    <w:rsid w:val="007F41FA"/>
    <w:rsid w:val="008078CE"/>
    <w:rsid w:val="00825E69"/>
    <w:rsid w:val="008300B3"/>
    <w:rsid w:val="008671F4"/>
    <w:rsid w:val="008938E0"/>
    <w:rsid w:val="008F3DED"/>
    <w:rsid w:val="009212B7"/>
    <w:rsid w:val="00927E70"/>
    <w:rsid w:val="009756C0"/>
    <w:rsid w:val="009A2AD4"/>
    <w:rsid w:val="00A3604D"/>
    <w:rsid w:val="00A4137E"/>
    <w:rsid w:val="00A47519"/>
    <w:rsid w:val="00A546BD"/>
    <w:rsid w:val="00AC52BE"/>
    <w:rsid w:val="00B10F44"/>
    <w:rsid w:val="00B36792"/>
    <w:rsid w:val="00B55208"/>
    <w:rsid w:val="00B66C9D"/>
    <w:rsid w:val="00BB7346"/>
    <w:rsid w:val="00C12A04"/>
    <w:rsid w:val="00C867DD"/>
    <w:rsid w:val="00CB000E"/>
    <w:rsid w:val="00CD35EB"/>
    <w:rsid w:val="00CF426A"/>
    <w:rsid w:val="00D22FBF"/>
    <w:rsid w:val="00D85700"/>
    <w:rsid w:val="00DD1FD6"/>
    <w:rsid w:val="00E16736"/>
    <w:rsid w:val="00E3780F"/>
    <w:rsid w:val="00E444AD"/>
    <w:rsid w:val="00E45E94"/>
    <w:rsid w:val="00E65D76"/>
    <w:rsid w:val="00E737BF"/>
    <w:rsid w:val="00E90C21"/>
    <w:rsid w:val="00EC6444"/>
    <w:rsid w:val="00EF45C3"/>
    <w:rsid w:val="00F42E1F"/>
    <w:rsid w:val="00F80197"/>
    <w:rsid w:val="00FB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4E6"/>
    <w:pPr>
      <w:spacing w:after="0" w:line="240" w:lineRule="auto"/>
    </w:pPr>
  </w:style>
  <w:style w:type="table" w:styleId="a4">
    <w:name w:val="Table Grid"/>
    <w:basedOn w:val="a1"/>
    <w:uiPriority w:val="59"/>
    <w:rsid w:val="004F7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2C36-76C6-4CFF-9C83-9FE1D4DF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78</cp:revision>
  <dcterms:created xsi:type="dcterms:W3CDTF">2014-04-12T13:08:00Z</dcterms:created>
  <dcterms:modified xsi:type="dcterms:W3CDTF">2019-05-11T12:45:00Z</dcterms:modified>
</cp:coreProperties>
</file>